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549C3" w14:textId="60477A7E" w:rsidR="00BF66DE" w:rsidRDefault="00BF66DE" w:rsidP="00806CC7">
      <w:pPr>
        <w:spacing w:line="320" w:lineRule="exact"/>
        <w:ind w:rightChars="-338" w:right="-710"/>
        <w:rPr>
          <w:b/>
          <w:bCs/>
          <w:sz w:val="24"/>
          <w:szCs w:val="28"/>
        </w:rPr>
      </w:pPr>
    </w:p>
    <w:p w14:paraId="6703EC44" w14:textId="4B9F3353" w:rsidR="00120618" w:rsidRDefault="008E593D" w:rsidP="002A295F">
      <w:pPr>
        <w:spacing w:line="320" w:lineRule="exact"/>
        <w:ind w:rightChars="-338" w:right="-710" w:firstLineChars="1200" w:firstLine="2825"/>
        <w:rPr>
          <w:b/>
          <w:bCs/>
          <w:sz w:val="24"/>
          <w:szCs w:val="28"/>
        </w:rPr>
      </w:pPr>
      <w:r w:rsidRPr="007E228D">
        <w:rPr>
          <w:rFonts w:hint="eastAsia"/>
          <w:b/>
          <w:bCs/>
          <w:sz w:val="24"/>
          <w:szCs w:val="28"/>
        </w:rPr>
        <w:t>令和</w:t>
      </w:r>
      <w:r w:rsidR="00FC1885">
        <w:rPr>
          <w:rFonts w:hint="eastAsia"/>
          <w:b/>
          <w:bCs/>
          <w:sz w:val="24"/>
          <w:szCs w:val="28"/>
        </w:rPr>
        <w:t>５</w:t>
      </w:r>
      <w:r w:rsidRPr="007E228D">
        <w:rPr>
          <w:rFonts w:hint="eastAsia"/>
          <w:b/>
          <w:bCs/>
          <w:sz w:val="24"/>
          <w:szCs w:val="28"/>
        </w:rPr>
        <w:t>年度アンケート結果</w:t>
      </w:r>
    </w:p>
    <w:p w14:paraId="041DEFFC" w14:textId="4A08543D" w:rsidR="007E228D" w:rsidRDefault="007E228D" w:rsidP="00C7357C">
      <w:pPr>
        <w:spacing w:line="320" w:lineRule="exact"/>
        <w:ind w:firstLineChars="700" w:firstLine="1470"/>
      </w:pPr>
    </w:p>
    <w:p w14:paraId="05D483BC" w14:textId="77777777" w:rsidR="0079798C" w:rsidRDefault="0079798C" w:rsidP="00C7357C">
      <w:pPr>
        <w:spacing w:line="320" w:lineRule="exact"/>
        <w:ind w:firstLineChars="700" w:firstLine="1470"/>
      </w:pPr>
    </w:p>
    <w:p w14:paraId="333D0629" w14:textId="74EA1F7A" w:rsidR="008E593D" w:rsidRPr="00CA6110" w:rsidRDefault="007E228D" w:rsidP="00CA6110">
      <w:pPr>
        <w:spacing w:afterLines="50" w:after="120" w:line="320" w:lineRule="exact"/>
        <w:rPr>
          <w:b/>
          <w:bCs/>
        </w:rPr>
      </w:pPr>
      <w:r w:rsidRPr="00CA6110">
        <w:rPr>
          <w:rFonts w:hint="eastAsia"/>
          <w:b/>
          <w:bCs/>
        </w:rPr>
        <w:t>☆実施期間（令和</w:t>
      </w:r>
      <w:r w:rsidR="0055143E" w:rsidRPr="00CA6110">
        <w:rPr>
          <w:rFonts w:hint="eastAsia"/>
          <w:b/>
          <w:bCs/>
        </w:rPr>
        <w:t>6</w:t>
      </w:r>
      <w:r w:rsidRPr="00CA6110">
        <w:rPr>
          <w:rFonts w:hint="eastAsia"/>
          <w:b/>
          <w:bCs/>
        </w:rPr>
        <w:t>年</w:t>
      </w:r>
      <w:r w:rsidR="002A295F" w:rsidRPr="00CA6110">
        <w:rPr>
          <w:rFonts w:hint="eastAsia"/>
          <w:b/>
          <w:bCs/>
        </w:rPr>
        <w:t>３月</w:t>
      </w:r>
      <w:r w:rsidRPr="00CA6110">
        <w:rPr>
          <w:rFonts w:hint="eastAsia"/>
          <w:b/>
          <w:bCs/>
        </w:rPr>
        <w:t>）</w:t>
      </w:r>
    </w:p>
    <w:tbl>
      <w:tblPr>
        <w:tblStyle w:val="a8"/>
        <w:tblW w:w="0" w:type="auto"/>
        <w:tblInd w:w="630" w:type="dxa"/>
        <w:tblLook w:val="04A0" w:firstRow="1" w:lastRow="0" w:firstColumn="1" w:lastColumn="0" w:noHBand="0" w:noVBand="1"/>
      </w:tblPr>
      <w:tblGrid>
        <w:gridCol w:w="1005"/>
        <w:gridCol w:w="945"/>
        <w:gridCol w:w="975"/>
      </w:tblGrid>
      <w:tr w:rsidR="007E228D" w14:paraId="7E454289" w14:textId="77777777" w:rsidTr="000172C5">
        <w:trPr>
          <w:trHeight w:val="324"/>
        </w:trPr>
        <w:tc>
          <w:tcPr>
            <w:tcW w:w="1005" w:type="dxa"/>
          </w:tcPr>
          <w:p w14:paraId="5D3F8299" w14:textId="0F9830A9" w:rsidR="007E228D" w:rsidRDefault="007E228D" w:rsidP="00C7357C">
            <w:pPr>
              <w:spacing w:line="320" w:lineRule="exact"/>
            </w:pPr>
            <w:r>
              <w:rPr>
                <w:rFonts w:hint="eastAsia"/>
              </w:rPr>
              <w:t>依頼数</w:t>
            </w:r>
          </w:p>
        </w:tc>
        <w:tc>
          <w:tcPr>
            <w:tcW w:w="945" w:type="dxa"/>
          </w:tcPr>
          <w:p w14:paraId="68821354" w14:textId="3F112193" w:rsidR="007E228D" w:rsidRDefault="007E228D" w:rsidP="00C7357C">
            <w:pPr>
              <w:spacing w:line="320" w:lineRule="exact"/>
            </w:pPr>
            <w:r>
              <w:rPr>
                <w:rFonts w:hint="eastAsia"/>
              </w:rPr>
              <w:t>回収数</w:t>
            </w:r>
          </w:p>
        </w:tc>
        <w:tc>
          <w:tcPr>
            <w:tcW w:w="975" w:type="dxa"/>
          </w:tcPr>
          <w:p w14:paraId="612C5EFF" w14:textId="48163791" w:rsidR="007E228D" w:rsidRDefault="007E228D" w:rsidP="00C7357C">
            <w:pPr>
              <w:spacing w:line="320" w:lineRule="exact"/>
            </w:pPr>
            <w:r>
              <w:rPr>
                <w:rFonts w:hint="eastAsia"/>
              </w:rPr>
              <w:t>回収率</w:t>
            </w:r>
          </w:p>
        </w:tc>
      </w:tr>
      <w:tr w:rsidR="007E228D" w14:paraId="256EBAC0" w14:textId="77777777" w:rsidTr="000172C5">
        <w:trPr>
          <w:trHeight w:val="324"/>
        </w:trPr>
        <w:tc>
          <w:tcPr>
            <w:tcW w:w="1005" w:type="dxa"/>
          </w:tcPr>
          <w:p w14:paraId="4216832C" w14:textId="640786B8" w:rsidR="007E228D" w:rsidRDefault="00026D9C" w:rsidP="00026D9C">
            <w:pPr>
              <w:spacing w:line="320" w:lineRule="exact"/>
              <w:ind w:firstLineChars="100" w:firstLine="210"/>
            </w:pPr>
            <w:r>
              <w:rPr>
                <w:rFonts w:hint="eastAsia"/>
              </w:rPr>
              <w:t>495</w:t>
            </w:r>
          </w:p>
        </w:tc>
        <w:tc>
          <w:tcPr>
            <w:tcW w:w="945" w:type="dxa"/>
          </w:tcPr>
          <w:p w14:paraId="74B2FD22" w14:textId="23C8391B" w:rsidR="007E228D" w:rsidRDefault="00401D97" w:rsidP="00401D97">
            <w:pPr>
              <w:spacing w:line="320" w:lineRule="exact"/>
              <w:ind w:firstLineChars="100" w:firstLine="210"/>
            </w:pPr>
            <w:r>
              <w:rPr>
                <w:rFonts w:hint="eastAsia"/>
              </w:rPr>
              <w:t>4</w:t>
            </w:r>
            <w:r>
              <w:t>2</w:t>
            </w:r>
            <w:r w:rsidR="002D76E0">
              <w:rPr>
                <w:rFonts w:hint="eastAsia"/>
              </w:rPr>
              <w:t>1</w:t>
            </w:r>
          </w:p>
        </w:tc>
        <w:tc>
          <w:tcPr>
            <w:tcW w:w="975" w:type="dxa"/>
          </w:tcPr>
          <w:p w14:paraId="11A5EC81" w14:textId="72B51AF0" w:rsidR="007E228D" w:rsidRDefault="00401D97" w:rsidP="00C7357C">
            <w:pPr>
              <w:spacing w:line="320" w:lineRule="exact"/>
            </w:pPr>
            <w:r>
              <w:rPr>
                <w:rFonts w:hint="eastAsia"/>
              </w:rPr>
              <w:t xml:space="preserve"> </w:t>
            </w:r>
            <w:r w:rsidR="002A295F">
              <w:t>8</w:t>
            </w:r>
            <w:r w:rsidR="002D76E0">
              <w:rPr>
                <w:rFonts w:hint="eastAsia"/>
              </w:rPr>
              <w:t>5.1</w:t>
            </w:r>
            <w:r w:rsidR="00026D9C">
              <w:rPr>
                <w:rFonts w:hint="eastAsia"/>
              </w:rPr>
              <w:t>％</w:t>
            </w:r>
          </w:p>
        </w:tc>
      </w:tr>
    </w:tbl>
    <w:p w14:paraId="23C34429" w14:textId="66E38EBC" w:rsidR="008E593D" w:rsidRPr="007E228D" w:rsidRDefault="008E593D" w:rsidP="00C7357C">
      <w:pPr>
        <w:spacing w:line="320" w:lineRule="exact"/>
      </w:pPr>
    </w:p>
    <w:p w14:paraId="4BCECD71" w14:textId="19F60E31" w:rsidR="00B335C2" w:rsidRDefault="00B335C2" w:rsidP="002A295F">
      <w:pPr>
        <w:spacing w:line="320" w:lineRule="exact"/>
        <w:jc w:val="center"/>
      </w:pPr>
    </w:p>
    <w:p w14:paraId="111C314C" w14:textId="26ED4395" w:rsidR="00B13FBF" w:rsidRDefault="00B13FBF" w:rsidP="00C7357C">
      <w:pPr>
        <w:spacing w:line="320" w:lineRule="exact"/>
        <w:ind w:leftChars="-100" w:left="-210"/>
        <w:rPr>
          <w:b/>
        </w:rPr>
      </w:pPr>
      <w:r w:rsidRPr="00B13FBF">
        <w:rPr>
          <w:b/>
        </w:rPr>
        <w:t>1）就業</w:t>
      </w:r>
      <w:r w:rsidR="00862C8D">
        <w:rPr>
          <w:rFonts w:hint="eastAsia"/>
          <w:b/>
        </w:rPr>
        <w:t>の仕事</w:t>
      </w:r>
      <w:r w:rsidRPr="00B13FBF">
        <w:rPr>
          <w:b/>
        </w:rPr>
        <w:t>についてお答えください。</w:t>
      </w:r>
    </w:p>
    <w:p w14:paraId="2FC2E649" w14:textId="0DAA9BF4" w:rsidR="001C6070" w:rsidRPr="001C6070" w:rsidRDefault="001C6070" w:rsidP="00C7357C">
      <w:pPr>
        <w:spacing w:line="320" w:lineRule="exact"/>
        <w:ind w:leftChars="-100" w:left="-210"/>
        <w:rPr>
          <w:b/>
        </w:rPr>
      </w:pPr>
    </w:p>
    <w:p w14:paraId="17618722" w14:textId="46E64AB8" w:rsidR="00B13FBF" w:rsidRDefault="000D2135" w:rsidP="00C7357C">
      <w:pPr>
        <w:spacing w:line="320" w:lineRule="exact"/>
        <w:rPr>
          <w:b/>
          <w:bCs/>
        </w:rPr>
      </w:pPr>
      <w:r w:rsidRPr="000D2135">
        <w:rPr>
          <w:noProof/>
        </w:rPr>
        <w:drawing>
          <wp:anchor distT="0" distB="0" distL="114300" distR="114300" simplePos="0" relativeHeight="251745280" behindDoc="0" locked="0" layoutInCell="1" allowOverlap="1" wp14:anchorId="65190F0C" wp14:editId="04CD1883">
            <wp:simplePos x="0" y="0"/>
            <wp:positionH relativeFrom="margin">
              <wp:posOffset>165735</wp:posOffset>
            </wp:positionH>
            <wp:positionV relativeFrom="paragraph">
              <wp:posOffset>471170</wp:posOffset>
            </wp:positionV>
            <wp:extent cx="2171700" cy="1202690"/>
            <wp:effectExtent l="0" t="0" r="0" b="0"/>
            <wp:wrapTopAndBottom/>
            <wp:docPr id="8440554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070">
        <w:rPr>
          <w:noProof/>
        </w:rPr>
        <w:drawing>
          <wp:anchor distT="0" distB="0" distL="114300" distR="114300" simplePos="0" relativeHeight="251736064" behindDoc="0" locked="0" layoutInCell="1" allowOverlap="1" wp14:anchorId="029E2FC5" wp14:editId="0BCD3F2D">
            <wp:simplePos x="0" y="0"/>
            <wp:positionH relativeFrom="margin">
              <wp:posOffset>2537460</wp:posOffset>
            </wp:positionH>
            <wp:positionV relativeFrom="paragraph">
              <wp:posOffset>268605</wp:posOffset>
            </wp:positionV>
            <wp:extent cx="3562350" cy="1716405"/>
            <wp:effectExtent l="0" t="0" r="0" b="0"/>
            <wp:wrapTopAndBottom/>
            <wp:docPr id="1822847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171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FBF" w:rsidRPr="008D5FFF">
        <w:rPr>
          <w:rFonts w:hint="eastAsia"/>
          <w:b/>
          <w:bCs/>
        </w:rPr>
        <w:t>○仕事の内容</w:t>
      </w:r>
      <w:r w:rsidR="00BE7B95">
        <w:rPr>
          <w:rFonts w:hint="eastAsia"/>
          <w:b/>
          <w:bCs/>
        </w:rPr>
        <w:t>や時間がご自身に適していると思いますか</w:t>
      </w:r>
    </w:p>
    <w:p w14:paraId="7D8D19B0" w14:textId="77777777" w:rsidR="00D43F21" w:rsidRPr="008D5FFF" w:rsidRDefault="00D43F21" w:rsidP="00C7357C">
      <w:pPr>
        <w:spacing w:line="320" w:lineRule="exact"/>
        <w:rPr>
          <w:rFonts w:hint="eastAsia"/>
          <w:b/>
          <w:bCs/>
        </w:rPr>
      </w:pPr>
    </w:p>
    <w:p w14:paraId="04D9227C" w14:textId="10FB3554" w:rsidR="00B335C2" w:rsidRPr="00BC1BCC" w:rsidRDefault="00B335C2" w:rsidP="0017193F">
      <w:pPr>
        <w:spacing w:line="276" w:lineRule="auto"/>
        <w:ind w:leftChars="-67" w:left="-3" w:rightChars="110" w:right="231" w:hangingChars="67" w:hanging="138"/>
        <w:rPr>
          <w:rFonts w:hint="eastAsia"/>
          <w:b/>
          <w:bCs/>
          <w:u w:val="single"/>
        </w:rPr>
      </w:pPr>
      <w:r w:rsidRPr="00BC1BCC">
        <w:rPr>
          <w:rFonts w:hint="eastAsia"/>
          <w:b/>
          <w:bCs/>
          <w:u w:val="single"/>
        </w:rPr>
        <w:t>Ａ</w:t>
      </w:r>
      <w:r w:rsidR="0017193F">
        <w:rPr>
          <w:rFonts w:hint="eastAsia"/>
          <w:b/>
          <w:bCs/>
          <w:u w:val="single"/>
        </w:rPr>
        <w:t>. 「</w:t>
      </w:r>
      <w:r w:rsidRPr="00BC1BCC">
        <w:rPr>
          <w:rFonts w:hint="eastAsia"/>
          <w:b/>
          <w:bCs/>
          <w:u w:val="single"/>
        </w:rPr>
        <w:t>適している</w:t>
      </w:r>
      <w:r w:rsidR="0017193F">
        <w:rPr>
          <w:rFonts w:hint="eastAsia"/>
          <w:b/>
          <w:bCs/>
          <w:u w:val="single"/>
        </w:rPr>
        <w:t>」</w:t>
      </w:r>
      <w:bookmarkStart w:id="0" w:name="_Hlk163818165"/>
      <w:r w:rsidR="0017193F">
        <w:rPr>
          <w:rFonts w:hint="eastAsia"/>
          <w:b/>
          <w:bCs/>
          <w:u w:val="single"/>
        </w:rPr>
        <w:t>の欄に記入して頂いたコメント</w:t>
      </w:r>
      <w:bookmarkEnd w:id="0"/>
    </w:p>
    <w:p w14:paraId="75CC5339" w14:textId="2EBCC539" w:rsidR="003A3164" w:rsidRPr="00F9111A" w:rsidRDefault="00BB1586" w:rsidP="00F9111A">
      <w:pPr>
        <w:pBdr>
          <w:top w:val="single" w:sz="4" w:space="1" w:color="auto"/>
          <w:left w:val="single" w:sz="4" w:space="4" w:color="auto"/>
          <w:bottom w:val="single" w:sz="4" w:space="0" w:color="auto"/>
          <w:right w:val="single" w:sz="4" w:space="4" w:color="auto"/>
        </w:pBdr>
        <w:spacing w:line="300" w:lineRule="exact"/>
        <w:ind w:rightChars="110" w:right="231"/>
      </w:pPr>
      <w:r>
        <w:rPr>
          <w:rFonts w:hint="eastAsia"/>
        </w:rPr>
        <w:t>●</w:t>
      </w:r>
      <w:r w:rsidR="00F9111A">
        <w:rPr>
          <w:rFonts w:hint="eastAsia"/>
        </w:rPr>
        <w:t>働く事で体調が良いと思っています。●色々な仕事があります。●仕事内容、勤務時間、通勤時間等、十分に適しています。●就業場所が近く、就業日数、時間が程良い。●自由な時間を有意義に活用しています。●仕事の内容は適しているが、朝早いのが苦手。</w:t>
      </w:r>
      <w:r w:rsidR="00F9111A">
        <w:t>AM7:00～9:00 自転車以外の交通手段がない。駐車場がない。●就業時間と週間のサイクルが自分の考えと適している。●やりがいがあるが、施設の不備や使用者のマナーが良くない。●週に２～３回、午後の就業が中心で生活に良いリズムが</w:t>
      </w:r>
      <w:r w:rsidR="00854D7E">
        <w:rPr>
          <w:rFonts w:hint="eastAsia"/>
        </w:rPr>
        <w:t>で</w:t>
      </w:r>
      <w:r w:rsidR="00F9111A">
        <w:t>きる。●３日に１日の作業が体力的に良い。●通勤</w:t>
      </w:r>
      <w:r w:rsidR="00F9111A">
        <w:rPr>
          <w:rFonts w:hint="eastAsia"/>
        </w:rPr>
        <w:t>距離、仕事の時間、内容、全て良し。●楽しくやっています。●体重、体脂肪も減って快適です。●年間を通じて計画性のある職場と思います。●スケジュールの調整がつけやすく、仕事もストレスが少なく、生きがいにつながっていると感じるため。●ず～っと動いている事　●店内の掃除は３時間くらいで終われるので１時間は駐車場まわりの草取り、ゴミ集めが出来るので助かる。●２時間内で作業を終える事が出来る。マイペースで進められる。●以前の就業が電化製品のメンテだった。●一つだけの仕事ではなく、色々な仕事があり、覚えることが多くあり、頭を使うのでボケ防止になっている。●清掃後ふり返ってみた時の満足感が気持ちいい。●社員とのコミュニケーションが取りやすい。●１週間のけじめがつけられる。健康に気をつけて暮らせる。●短時間労働と週１～２回の勤務●適度に身体を動かし屋内屋外作業があり天候に関係なく容易に作業可能。●時間の長さ・時間帯が自分に合っている。仕事の内容もあっている。●就業時間／日を多くして欲しい。</w:t>
      </w:r>
      <w:r w:rsidR="00F9111A">
        <w:t>3.5H→4.0H（30分多くする）。●コンビを組んでる人と仲良くしています。●朝から早起きして８時～１１時まで身体を動かし、ひざ、腰も痛い</w:t>
      </w:r>
      <w:r w:rsidR="00F9111A">
        <w:rPr>
          <w:rFonts w:hint="eastAsia"/>
        </w:rPr>
        <w:t>けどやっているといつの間にか痛くなくなる。痛み止めを飲ん</w:t>
      </w:r>
      <w:r w:rsidR="002A78DC">
        <w:rPr>
          <w:rFonts w:hint="eastAsia"/>
        </w:rPr>
        <w:t>で</w:t>
      </w:r>
      <w:r w:rsidR="00F9111A">
        <w:rPr>
          <w:rFonts w:hint="eastAsia"/>
        </w:rPr>
        <w:t>いてもやりたいと思います。●頭脳と体力を使い、仲間と共同作業なので緊張感もある。自分自身にプレッシャーを与えて健康維持に努めている。●重労働ではなく、日頃の運動、体力維持レベルで楽しい。●仕事を通して適度な運動と会話を楽しめ、ボケ防止になっている。●時間帯がよい。子供に元気をもらえる！●もう少し仕事の量を増やしてほしい。●仕事の時間や内容にはまず問題はないけ</w:t>
      </w:r>
      <w:r w:rsidR="004E0670">
        <w:rPr>
          <w:rFonts w:hint="eastAsia"/>
        </w:rPr>
        <w:t>れ</w:t>
      </w:r>
      <w:r w:rsidR="00F9111A">
        <w:rPr>
          <w:rFonts w:hint="eastAsia"/>
        </w:rPr>
        <w:t>ど、社員の中に気を配り、やや精神的に疲れる人もいるのも事実です。●丁度いい。長く続けられそうです。●のんびり仕事ができる。●午前中の仕事なので良かったです。●時間が自由で良い。●就業場所が自宅から近い。●通勤時間　●昔から工場での仕事をしていたので。●家から近い。●日々時間もちょうどいいです。●今までの経験が</w:t>
      </w:r>
      <w:r w:rsidR="00F9111A">
        <w:rPr>
          <w:rFonts w:hint="eastAsia"/>
        </w:rPr>
        <w:lastRenderedPageBreak/>
        <w:t>生かせる。●私は</w:t>
      </w:r>
      <w:r w:rsidR="00F9111A">
        <w:t>14:00～17:30の就業なんですが、午前中はいろいろやる仕事があって家事とか家からの時間帯ちょうど適している。●午前中の3.5時間、週３～４日の勤務</w:t>
      </w:r>
      <w:r w:rsidR="00FA47B4">
        <w:rPr>
          <w:rFonts w:hint="eastAsia"/>
        </w:rPr>
        <w:t xml:space="preserve">　</w:t>
      </w:r>
      <w:r w:rsidR="00F9111A">
        <w:t>●今までの経験が生かせる環境である。時間も適している。●楽しく仲間と働いています。●㈱レント様で１日６時間、週３日のペースで仕事を</w:t>
      </w:r>
      <w:r w:rsidR="00F9111A">
        <w:rPr>
          <w:rFonts w:hint="eastAsia"/>
        </w:rPr>
        <w:t>していますがこれ位が丁度良いです。●身体を動かす為（適度な運動？）●身体の負担がなく、お客様と接する事が多い為ストレスがなく楽しく過ごせる。●良い人も居ればうるさい人も居る。●明るく楽しい職場で雰囲気がよい。●子供たちとの交流が楽しく、時間も生活のサイクルに合っている。●屋外の立ち作業で（２時間）体力を必要としない。●短時間勤務　●青空のもと草刈り２時間／回は適度です。●労働時間が適正である。●就業時間が２時間位で都合が良い。●現役中の業務経験が生かせている。体力的負担を感じない。もう少し長い時間でも良い。５時間程度。●網戸の張替え夏場しかありません</w:t>
      </w:r>
      <w:r w:rsidR="005F6428">
        <w:rPr>
          <w:rFonts w:hint="eastAsia"/>
        </w:rPr>
        <w:t>。</w:t>
      </w:r>
      <w:r w:rsidR="00F9111A">
        <w:rPr>
          <w:rFonts w:hint="eastAsia"/>
        </w:rPr>
        <w:t>●丁度暇な時間だから。●機械いじりが好きなので適している。●現在ケガのため休ませて頂いていますが、適していると思っています。理由は仕事場が近い。時間が長いが重労働ではないので。●トイレ掃除ですがきれいに使用されております。時間的に早出だから適しています。●時間（労働時間）</w:t>
      </w:r>
      <w:r w:rsidR="00FA47B4">
        <w:rPr>
          <w:rFonts w:hint="eastAsia"/>
        </w:rPr>
        <w:t>、</w:t>
      </w:r>
      <w:r w:rsidR="00F9111A">
        <w:rPr>
          <w:rFonts w:hint="eastAsia"/>
        </w:rPr>
        <w:t>周りの人</w:t>
      </w:r>
      <w:r w:rsidR="00FA47B4">
        <w:rPr>
          <w:rFonts w:hint="eastAsia"/>
        </w:rPr>
        <w:t>、</w:t>
      </w:r>
      <w:r w:rsidR="00F9111A">
        <w:rPr>
          <w:rFonts w:hint="eastAsia"/>
        </w:rPr>
        <w:t>全てがとても良く毎日がとても充実しています。また明日から元気に仕事しようと思い楽しみな毎日です。●作業が楽しくできている。●有意義な時間になっています。●時間の自由がある。●草刈り等、体を動かすのに適した作業ができるから。●活動的な生活能力を生み出しています。シルバーの理念と同じと思います。●仕事内容、時間、自分に適している。●就業の曜日や時間が希望に合っている。●午後の勤務及び適度の運動が必要な為、健康維持ができる。</w:t>
      </w:r>
      <w:r w:rsidR="002C6D8C">
        <w:rPr>
          <w:rFonts w:hint="eastAsia"/>
        </w:rPr>
        <w:t>●</w:t>
      </w:r>
      <w:r w:rsidR="00F9111A">
        <w:t>2.5H/日、6～8日/月、駐車場（瀬戸健康管理センター）の車の誘導の立ち仕事です。体力維持、健康管理の為に役立っています。あと１～２</w:t>
      </w:r>
      <w:r w:rsidR="002C6D8C">
        <w:rPr>
          <w:rFonts w:hint="eastAsia"/>
        </w:rPr>
        <w:t>年</w:t>
      </w:r>
      <w:r w:rsidR="00F9111A">
        <w:t>継続させて下さい。●近くなので歩いて行ける。●週２回の出勤で午後３時間の仕事で適用できている。●体力的に仕事の内容、時間等が適していると思います。●生活にめりはりができてとても良いです。●ウォーキングをかねて市の広報配付は健康にも良い。●立ち回りの時間としての２時間30分はちょうど良い。●歩いて行ける場所にあること。空いている時間に仕事ができることです。●３～４時間の１人清</w:t>
      </w:r>
      <w:r w:rsidR="00F9111A">
        <w:rPr>
          <w:rFonts w:hint="eastAsia"/>
        </w:rPr>
        <w:t>掃があっている。●決められた時間内で就業出来る事。●午前中、家の事がゆっくり出来て、午後、手の空いた時間に出かけられる所。●自分に仕事の内容が適している。●自分に合っている。●健康維持になっている。●作業的に合います。●業務内容に余裕があり、自分のペースで作業できている。職場の雰囲気、人間関係も非常に良く楽しく勤められている。週２回の勤務も丁度良い。●半日という時間が大変良い。出勤日数も無理</w:t>
      </w:r>
      <w:r w:rsidR="002C6D8C">
        <w:rPr>
          <w:rFonts w:hint="eastAsia"/>
        </w:rPr>
        <w:t>な</w:t>
      </w:r>
      <w:r w:rsidR="00F9111A">
        <w:rPr>
          <w:rFonts w:hint="eastAsia"/>
        </w:rPr>
        <w:t>し。●体力的に適しています。●朝の７～９の２時間で健康にも良い。●自分の裁量で仕事を進めることが出来、時間に余裕が持てる。体力的にもちょうど良い。勤務時間もちょうど良い。●身体を動かす事が</w:t>
      </w:r>
      <w:r w:rsidR="00173B71">
        <w:rPr>
          <w:rFonts w:hint="eastAsia"/>
        </w:rPr>
        <w:t>好き</w:t>
      </w:r>
      <w:r w:rsidR="00F9111A">
        <w:rPr>
          <w:rFonts w:hint="eastAsia"/>
        </w:rPr>
        <w:t>で、トイレ掃除は気分がいいです。●就業時間が２時間位が適している。●学校の掃除、清掃をしているが、歩くことが多く健康に良い。又時間も８時～</w:t>
      </w:r>
      <w:r w:rsidR="00F9111A">
        <w:t>15時までなので適していると</w:t>
      </w:r>
      <w:r w:rsidR="00173B71">
        <w:rPr>
          <w:rFonts w:hint="eastAsia"/>
        </w:rPr>
        <w:t>感じて</w:t>
      </w:r>
      <w:r w:rsidR="00F9111A">
        <w:t>います。●時間と年に適している。●自転車置場管理業務・・・現在療養中のため休職中。●仕事が楽しい。●週に２日～３日の就業は、都合が良い。●仕事内容</w:t>
      </w:r>
      <w:r w:rsidR="00173B71">
        <w:rPr>
          <w:rFonts w:hint="eastAsia"/>
        </w:rPr>
        <w:t>、</w:t>
      </w:r>
      <w:r w:rsidR="00F9111A">
        <w:t>勤務時間、通勤時間等が適している。●リース車両の清掃が懐かしいです。機会があれば。●尾張瀬戸駅駐輪場　午前中２時間</w:t>
      </w:r>
      <w:r w:rsidR="00F9111A">
        <w:rPr>
          <w:rFonts w:hint="eastAsia"/>
        </w:rPr>
        <w:t xml:space="preserve">　気持ちが良いです。●自分の考えで集中して仕事が出来るから。●仕事</w:t>
      </w:r>
      <w:r w:rsidR="00173B71">
        <w:rPr>
          <w:rFonts w:hint="eastAsia"/>
        </w:rPr>
        <w:t>が</w:t>
      </w:r>
      <w:r w:rsidR="00F9111A">
        <w:rPr>
          <w:rFonts w:hint="eastAsia"/>
        </w:rPr>
        <w:t>時間的によい。●午前中の仕事であり、ひとりで心配ではありますが、私には合っていると思う。●勤務時間及び仕事内容　●カート回収：健康に良い。●時間も程良く他のシルバーの方と楽しくお話等しつつ気分よく作業させてもらっています。●現在普通に体を動かすことができるので、体を使う仕事はよい。●午前中４時間なので体力も過重ということはない。●仕事も時間もバッチリです。●空いた時間を自分の趣味に使える。●マイペースで仕事が出来る（１人作業が好きな為）。●今の仕事、自分に合っていると思います。●働く時間が６時間／日割り</w:t>
      </w:r>
      <w:r w:rsidR="00F9111A">
        <w:t xml:space="preserve"> と丁度良い。●週２回ですが、１回に１万歩以上歩くので良い運動になっています。●仕事の内容は満足している。●立ち仕事でも長い時間でないので、体力の維持に適している。お客との、わずかではあるがコミュニケーションが出来る。●私は名古屋学院が慣れましたのでいい所です。●明るい内に仕事が終了</w:t>
      </w:r>
      <w:r w:rsidR="00E008DF">
        <w:rPr>
          <w:rFonts w:hint="eastAsia"/>
        </w:rPr>
        <w:t>す</w:t>
      </w:r>
      <w:r w:rsidR="00F9111A">
        <w:t>るのでいい。●午前中に働けるので</w:t>
      </w:r>
      <w:r w:rsidR="00E008DF">
        <w:rPr>
          <w:rFonts w:hint="eastAsia"/>
        </w:rPr>
        <w:t>、</w:t>
      </w:r>
      <w:r w:rsidR="00F9111A">
        <w:t>始まる時間が10:00～なので朝もゆっくりできるから。●分解、組立て作業が適しているから。●全体的に適しているが術後の白内障の目</w:t>
      </w:r>
      <w:r w:rsidR="00E008DF">
        <w:rPr>
          <w:rFonts w:hint="eastAsia"/>
        </w:rPr>
        <w:t>に</w:t>
      </w:r>
      <w:r w:rsidR="00F9111A">
        <w:rPr>
          <w:rFonts w:hint="eastAsia"/>
        </w:rPr>
        <w:t>沁みる作業だけは避けたい。●私には合っていると思います。●日数と時間が丁度良い。●自分の仕事のキャリアに近いため。●衰えていく体と相談すると時間等は適していると思う。●軽作業　●時間帯が適しています。●時間が自由。●自分の都合に合わせて仕事ができる。</w:t>
      </w:r>
      <w:r w:rsidR="00E008DF">
        <w:rPr>
          <w:rFonts w:hint="eastAsia"/>
        </w:rPr>
        <w:t>●</w:t>
      </w:r>
      <w:r w:rsidR="00F9111A">
        <w:rPr>
          <w:rFonts w:hint="eastAsia"/>
        </w:rPr>
        <w:t>電気関係の仕事だから楽しい。●仕事の内容　●週２日</w:t>
      </w:r>
      <w:r w:rsidR="006D4C24">
        <w:rPr>
          <w:rFonts w:hint="eastAsia"/>
        </w:rPr>
        <w:t>、</w:t>
      </w:r>
      <w:r w:rsidR="00F9111A">
        <w:t>10時</w:t>
      </w:r>
      <w:r w:rsidR="00F9111A">
        <w:lastRenderedPageBreak/>
        <w:t>間　●仕事の内容や時間が自分に適しているので大いに満足しています。●就業時間が3Ｈ～3.5Ｈで、丁度良い（駐車場係）。●勤務地が自宅から近く、時間にも余裕が有り、気が楽になりました。勤務内容も自分の能力に適しており、過去の経験も役に立って良好です。●内容も時間も良いと思います。●体力の維持に不可欠。●体を動かす事が好きだから。●短時間労働の為　●１人で出来ること。●時間の管理が計画でき、健康体力向上にも継続</w:t>
      </w:r>
      <w:r w:rsidR="006D4C24">
        <w:rPr>
          <w:rFonts w:hint="eastAsia"/>
        </w:rPr>
        <w:t>出来る</w:t>
      </w:r>
      <w:r w:rsidR="00F9111A">
        <w:t>。●勤務日数、１日の作業時間が合ってい</w:t>
      </w:r>
      <w:r w:rsidR="00F9111A">
        <w:rPr>
          <w:rFonts w:hint="eastAsia"/>
        </w:rPr>
        <w:t>る。●シフトも自分の希望で出せる所です。●現在就業なし。●自分に適した運動になる。●歩く作業である為</w:t>
      </w:r>
      <w:r w:rsidR="005F6428">
        <w:rPr>
          <w:rFonts w:hint="eastAsia"/>
        </w:rPr>
        <w:t>、</w:t>
      </w:r>
      <w:r w:rsidR="00F9111A">
        <w:rPr>
          <w:rFonts w:hint="eastAsia"/>
        </w:rPr>
        <w:t>健康に良い。●親の世話との兼ね合いで週２日が良い。●広報を歩いて配布しているため健康的で良い。●この歳になっても働ける場所があることに感謝しています。ありがとうございます。●</w:t>
      </w:r>
      <w:r w:rsidR="00F9111A">
        <w:t>1日の仕事が３時間と短かったこと。●仕事の内容・時間、今の自分に合っています。●今の会社は体を動かす仕事ですので自分に適しています。●働くことに依り、コミュニティが取れ、張りの有る生活ができています。適した作業量で健康維持できてます。●本</w:t>
      </w:r>
      <w:r w:rsidR="00F9111A">
        <w:rPr>
          <w:rFonts w:hint="eastAsia"/>
        </w:rPr>
        <w:t>職だから。●仕事上よく歩き健康面で良い。●生活に無理のない状態で継続出来ているので。●無理のない時間帯で良いと思います。●１人でできる仕事　●午前の３時間が無理なくちょうど良い。清掃はやりがいがある。●ある程度自分のペースで仕事が出来、知識をそれほど必要としない。●１日に</w:t>
      </w:r>
      <w:r w:rsidR="00F9111A">
        <w:t>2.5時間１人で勤務なので気が楽です。●健康のためからだを動かせる仕事内容だと思う。●自分で計画を立てて進める事が出来る。一人で気が楽です。●週３回ですが体が動かせ、認知予防ができるのかなと思います。●仕事全体において、</w:t>
      </w:r>
      <w:r w:rsidR="00F9111A">
        <w:rPr>
          <w:rFonts w:hint="eastAsia"/>
        </w:rPr>
        <w:t>計算及び行動がしっかり出来る事。●永年就業出来るのも、自分に適し疲労感もなく仕事と私生活のメリハリがあるからです。●適していた（３月迄）。●自然豊かな環境で、外掃除が大好きです。お当番の日が待ち遠しいです。●時間もほどほどで、仕事はマイペースでできる。●清掃の仕事：勤務時間に満足しています。●自分のペースで作業が出来る事。●自分の思うように気がついた所、他、人に気を使わず仕事が出来ています（</w:t>
      </w:r>
      <w:r w:rsidR="00F9111A">
        <w:t>1人での仕事です）。●現在の仕事に適している。●就業日を比較的自由に設定できる。●２時間なので午後を有効に使える。●皆</w:t>
      </w:r>
      <w:r w:rsidR="00F9111A">
        <w:rPr>
          <w:rFonts w:hint="eastAsia"/>
        </w:rPr>
        <w:t>さんが色々と教えてくれます。●自由時間が多い。●健康維持に良い。</w:t>
      </w:r>
      <w:r w:rsidR="006D4C24">
        <w:rPr>
          <w:rFonts w:hint="eastAsia"/>
        </w:rPr>
        <w:t>●</w:t>
      </w:r>
      <w:r w:rsidR="00F9111A">
        <w:rPr>
          <w:rFonts w:hint="eastAsia"/>
        </w:rPr>
        <w:t>現在の仕事について丁度１年になり、希望して勤務した為満足です。●楽しみながら余生を充実させるには良い。非正規雇用やパートタイムの賃金引上げに伴い、シルバーの時給引上げはあるのか？●自己都合でコントロールが可能な仕事と考えています。●社会参加は良いと考えています。●午後から別就業している為、午前で月２回は適していると思う。●４時間勤務はとても良いと思います。●年齢的に３日３時間が丁度いいと思います。●今の仕事が自分に合っている。●現役の頃</w:t>
      </w:r>
      <w:r w:rsidR="0033658B">
        <w:rPr>
          <w:rFonts w:hint="eastAsia"/>
        </w:rPr>
        <w:t>の</w:t>
      </w:r>
      <w:r w:rsidR="00F9111A">
        <w:rPr>
          <w:rFonts w:hint="eastAsia"/>
        </w:rPr>
        <w:t>経験を生かすことが出来、天候・気温に合わせながら植物、身体にも良い時間帯でまかせられて</w:t>
      </w:r>
      <w:r w:rsidR="0033658B">
        <w:rPr>
          <w:rFonts w:hint="eastAsia"/>
        </w:rPr>
        <w:t>、</w:t>
      </w:r>
      <w:r w:rsidR="00F9111A">
        <w:rPr>
          <w:rFonts w:hint="eastAsia"/>
        </w:rPr>
        <w:t>やりがいがある。庭園の仕上がりに喜びの声を頂く度に生きがいを感じる。近くて助かる。●自分なりに清掃の満足を心掛け、非常にやりがいを感じます。</w:t>
      </w:r>
    </w:p>
    <w:p w14:paraId="1B45C721" w14:textId="385A2BB7" w:rsidR="002215C3" w:rsidRDefault="002215C3" w:rsidP="001F7119">
      <w:pPr>
        <w:spacing w:line="300" w:lineRule="exact"/>
        <w:ind w:rightChars="110" w:right="231"/>
      </w:pPr>
    </w:p>
    <w:p w14:paraId="764BDB5A" w14:textId="77777777" w:rsidR="002215C3" w:rsidRDefault="002215C3" w:rsidP="001F7119">
      <w:pPr>
        <w:spacing w:line="300" w:lineRule="exact"/>
        <w:ind w:rightChars="110" w:right="231"/>
      </w:pPr>
    </w:p>
    <w:p w14:paraId="7DF402A8" w14:textId="51EDBDE2" w:rsidR="00B335C2" w:rsidRPr="00BC1BCC" w:rsidRDefault="000E1426" w:rsidP="005654F5">
      <w:pPr>
        <w:spacing w:line="276" w:lineRule="auto"/>
        <w:ind w:leftChars="-135" w:left="1" w:rightChars="110" w:right="231" w:hangingChars="135" w:hanging="284"/>
        <w:rPr>
          <w:b/>
          <w:bCs/>
          <w:u w:val="single"/>
        </w:rPr>
      </w:pPr>
      <w:r w:rsidRPr="00BC1BCC">
        <w:rPr>
          <w:rFonts w:hint="eastAsia"/>
          <w:b/>
          <w:bCs/>
          <w:u w:val="single"/>
        </w:rPr>
        <w:t>Ｂ</w:t>
      </w:r>
      <w:r w:rsidR="00D43F21">
        <w:rPr>
          <w:rFonts w:hint="eastAsia"/>
          <w:b/>
          <w:bCs/>
          <w:u w:val="single"/>
        </w:rPr>
        <w:t>.</w:t>
      </w:r>
      <w:r w:rsidR="0017193F">
        <w:rPr>
          <w:rFonts w:hint="eastAsia"/>
          <w:b/>
          <w:bCs/>
          <w:u w:val="single"/>
        </w:rPr>
        <w:t xml:space="preserve"> 「</w:t>
      </w:r>
      <w:r w:rsidRPr="00BC1BCC">
        <w:rPr>
          <w:rFonts w:hint="eastAsia"/>
          <w:b/>
          <w:bCs/>
          <w:u w:val="single"/>
        </w:rPr>
        <w:t>普通</w:t>
      </w:r>
      <w:r w:rsidR="0017193F">
        <w:rPr>
          <w:rFonts w:hint="eastAsia"/>
          <w:b/>
          <w:bCs/>
          <w:u w:val="single"/>
        </w:rPr>
        <w:t>」</w:t>
      </w:r>
      <w:r w:rsidR="0017193F" w:rsidRPr="0017193F">
        <w:rPr>
          <w:rFonts w:hint="eastAsia"/>
          <w:b/>
          <w:bCs/>
          <w:u w:val="single"/>
        </w:rPr>
        <w:t>の欄に記入して頂いたコメント</w:t>
      </w:r>
    </w:p>
    <w:p w14:paraId="5C57A49A" w14:textId="7F5C8E9A" w:rsidR="00F9111A" w:rsidRDefault="00BB1586" w:rsidP="00F9111A">
      <w:pPr>
        <w:pBdr>
          <w:top w:val="single" w:sz="4" w:space="1" w:color="auto"/>
          <w:left w:val="single" w:sz="4" w:space="4" w:color="auto"/>
          <w:bottom w:val="single" w:sz="4" w:space="1" w:color="auto"/>
          <w:right w:val="single" w:sz="4" w:space="4" w:color="auto"/>
        </w:pBdr>
        <w:spacing w:line="300" w:lineRule="exact"/>
        <w:ind w:rightChars="110" w:right="231"/>
      </w:pPr>
      <w:r>
        <w:rPr>
          <w:rFonts w:hint="eastAsia"/>
        </w:rPr>
        <w:t>●</w:t>
      </w:r>
      <w:r w:rsidR="00F9111A">
        <w:rPr>
          <w:rFonts w:hint="eastAsia"/>
        </w:rPr>
        <w:t>体力的にまだやれそう。●今の仕事に満足している。●自分のペースで仕事が出来ている。人間関係も良い。●歩行、階段の上り下りが辛くなって来た。●適度な仕事量</w:t>
      </w:r>
      <w:r w:rsidR="00034292">
        <w:rPr>
          <w:rFonts w:hint="eastAsia"/>
        </w:rPr>
        <w:t xml:space="preserve">　</w:t>
      </w:r>
      <w:r w:rsidR="00F9111A">
        <w:rPr>
          <w:rFonts w:hint="eastAsia"/>
        </w:rPr>
        <w:t>●職場が遠いのでマイカーで毎日有料駐車場を使用</w:t>
      </w:r>
      <w:r w:rsidR="00034292">
        <w:rPr>
          <w:rFonts w:hint="eastAsia"/>
        </w:rPr>
        <w:t>。</w:t>
      </w:r>
      <w:r w:rsidR="00F9111A">
        <w:rPr>
          <w:rFonts w:hint="eastAsia"/>
        </w:rPr>
        <w:t>●どちらかと言えば普通だと思う。●週３日勤務位で調度良い。●駐輪場　●仕事を始めたばかりなので、今</w:t>
      </w:r>
      <w:r w:rsidR="00F9111A">
        <w:t xml:space="preserve"> 慣れるようにしています。●はじめは不慣れで、今は要領がわかってきたので普通。仕事だから。●就業日数、時間等が合っている。●体力の維持ができる。●夕方からの勤務ですが趣味も楽しめるのと、仕事場では介護施設の</w:t>
      </w:r>
      <w:r w:rsidR="00F9111A">
        <w:rPr>
          <w:rFonts w:hint="eastAsia"/>
        </w:rPr>
        <w:t>方々と少なからず接する事が出来て良い経験です。●決められたら最後まできちんとやるだけ。自分の考えではやらない。●品出し後のかたづけ作業が屋外のため真冬や真夏は少しつらい。●作業が適している。●体力の維持が出来る作業のため。●時間指定がない。体力を必要としない。●歩く事が多い。●日常、家庭で行う清掃とほぼ同じ作業なので、体力的に無理なく行う事が出来るので、良かったと思う。●１日あたりの就業時間は問題ないが、月あたりの労働日がもう数日あっても良い。●時間と日数がちょうどいいと思います。●現在３時間→４時間位希望。時間帯は適している。●現場にいて駐車場がなくて困る。●内容についてはわからないが、時間については丁度いい。●月２～３日、時間６Ｈ以内。●おはよう、と言い合うだけで、自分がリフレッシュする感じ。●仕事はシフトがリズムが無く体調を整えるのが大変です。●現在の仕事について、まだ期間が短く、よくわからない。●仕事の内容が体力に適している。●今の仕事で現在まずまず満足しています。●１件は時間をある程度自由にしていただいているので</w:t>
      </w:r>
      <w:r w:rsidR="00F9111A">
        <w:rPr>
          <w:rFonts w:hint="eastAsia"/>
        </w:rPr>
        <w:lastRenderedPageBreak/>
        <w:t>適している。●当初の８時間労働が身体的にきつく、７時間にして</w:t>
      </w:r>
      <w:r w:rsidR="0070332C">
        <w:rPr>
          <w:rFonts w:hint="eastAsia"/>
        </w:rPr>
        <w:t>頂いた</w:t>
      </w:r>
      <w:r w:rsidR="00F9111A">
        <w:rPr>
          <w:rFonts w:hint="eastAsia"/>
        </w:rPr>
        <w:t>ので良好です。●仕事の時間も１Ｈの為良い！　又疲れない。●仕事内容はともかく、就業時間が良い。●まだ始めたばかりなのでよくわかりません。●不器用ですので少し時間がかかりました。少しで良いのです。やんわりと見守って頂けると助かります。今は良い関係を保てております。●色々な市民と話ができる。●場所が近い。歩いて行ける。●ある程度長い時間（</w:t>
      </w:r>
      <w:r w:rsidR="00F9111A">
        <w:t>5.5Ｈ）の就業。●希望としては就業時間の退社時間が４時になるとありがたいです。●作業は楽に出来た。休むことも無く出勤出来た。</w:t>
      </w:r>
      <w:r w:rsidR="0070332C">
        <w:rPr>
          <w:rFonts w:hint="eastAsia"/>
        </w:rPr>
        <w:t>●</w:t>
      </w:r>
      <w:r w:rsidR="00F9111A">
        <w:rPr>
          <w:rFonts w:hint="eastAsia"/>
        </w:rPr>
        <w:t>特になし。●４時間の仕事は丁度良いですが、午後からは</w:t>
      </w:r>
      <w:r w:rsidR="00F9111A">
        <w:t>1人だけなので</w:t>
      </w:r>
      <w:r w:rsidR="0070332C">
        <w:rPr>
          <w:rFonts w:hint="eastAsia"/>
        </w:rPr>
        <w:t>、</w:t>
      </w:r>
      <w:r w:rsidR="00F9111A">
        <w:t>午前の方が病院付添いで他の仕事が出来ない時は大変な時があります。●仕事の内容があまり適していない。時間はとても良いです。●今の仕事に満足しています。●勤務時間（１回</w:t>
      </w:r>
      <w:r w:rsidR="0070332C">
        <w:rPr>
          <w:rFonts w:hint="eastAsia"/>
        </w:rPr>
        <w:t>の</w:t>
      </w:r>
      <w:r w:rsidR="00F9111A">
        <w:t>値の意）が少し短いと考えていたが、今はこんなものだと言われたので・・・。●曜日にゆとりがある。●適当に動けるから。●内容的にも時間もなんとかこなせている。●現在は就業していません。●マイペースでやれてる。月５～６日</w:t>
      </w:r>
      <w:r w:rsidR="00DD1521">
        <w:rPr>
          <w:rFonts w:hint="eastAsia"/>
        </w:rPr>
        <w:t>の</w:t>
      </w:r>
      <w:r w:rsidR="00F9111A">
        <w:t>適度の仕事</w:t>
      </w:r>
      <w:r w:rsidR="00DD1521">
        <w:rPr>
          <w:rFonts w:hint="eastAsia"/>
        </w:rPr>
        <w:t>日</w:t>
      </w:r>
      <w:r w:rsidR="00F9111A">
        <w:t>に感謝です。●トーエネック、少し遠い。でも時間的にはよ</w:t>
      </w:r>
      <w:r w:rsidR="00F9111A">
        <w:rPr>
          <w:rFonts w:hint="eastAsia"/>
        </w:rPr>
        <w:t>いです。●作業そのものは難しくはないが、基本的には屋外での作業なので雨天時や炎天下での作業は気をつけている。●健康を維持する上で適している。●時間的にはいいと思っています（体力的に）。●仕事内容は軽作業なので、３時間程度は特に無理はありません。●まだ１事業所のみの経験の為。●時間内に仕事が終えられる。課せられた事が出来る。●話をするのが苦手なので１人の仕事が合っています。●マイペースでできる（一人作業なので）。●現在</w:t>
      </w:r>
      <w:r w:rsidR="00F9111A">
        <w:t>14:00～17:30　希望時間13:30～17:00が理想です。●ひとりでこつこつと仕事が</w:t>
      </w:r>
      <w:r w:rsidR="00F9111A">
        <w:rPr>
          <w:rFonts w:hint="eastAsia"/>
        </w:rPr>
        <w:t>できるのでいい。●掃除はきらいではないので。●就業時間及び収入において、日によって格差が有るが、自身の都合により休みが取得でき、満足しております。●体力にまあまあ合っているようです。●近くにて、仕事が出来て、時間も丁度良いと思います。●利用する方に喜んでいただけるのが嬉しいです。●午前中の事を片付けてから</w:t>
      </w:r>
      <w:r w:rsidR="00DD1521">
        <w:rPr>
          <w:rFonts w:hint="eastAsia"/>
        </w:rPr>
        <w:t>、</w:t>
      </w:r>
      <w:r w:rsidR="00F9111A">
        <w:rPr>
          <w:rFonts w:hint="eastAsia"/>
        </w:rPr>
        <w:t>洞に入り仕事の切り替えが出来て充実感が有ります。●就業時間が午前中の</w:t>
      </w:r>
      <w:r w:rsidR="00F9111A">
        <w:t>2.5時間は適当だと思う。</w:t>
      </w:r>
      <w:r w:rsidR="00DD1521">
        <w:rPr>
          <w:rFonts w:hint="eastAsia"/>
        </w:rPr>
        <w:t>但し</w:t>
      </w:r>
      <w:r w:rsidR="00F9111A">
        <w:t>真夏、真冬は厳しい。●この仕事についてまだ日が浅いので体が慣れてない事もあるかもしれませんが、仕事の作業内容</w:t>
      </w:r>
      <w:r w:rsidR="00F9111A">
        <w:rPr>
          <w:rFonts w:hint="eastAsia"/>
        </w:rPr>
        <w:t>が中腰作業が多いので３時間位が良い。●健康に良い。●もう少し多くてもよい。●勤務時間</w:t>
      </w:r>
      <w:r w:rsidR="00DD1521">
        <w:rPr>
          <w:rFonts w:hint="eastAsia"/>
        </w:rPr>
        <w:t>が</w:t>
      </w:r>
      <w:r w:rsidR="00F9111A">
        <w:rPr>
          <w:rFonts w:hint="eastAsia"/>
        </w:rPr>
        <w:t>短い。●一人なので自分のペースでできるので良いと思います。内容も大丈夫です。●朝ちょっと早いですが、それなりに頑張っています。●外で体を使っての作業はおもしろく、達成感があり楽しくさせていただいています。ただ両手指の関節の痛みは</w:t>
      </w:r>
      <w:r w:rsidR="00DD1521">
        <w:rPr>
          <w:rFonts w:hint="eastAsia"/>
        </w:rPr>
        <w:t>悩み</w:t>
      </w:r>
      <w:r w:rsidR="00F9111A">
        <w:rPr>
          <w:rFonts w:hint="eastAsia"/>
        </w:rPr>
        <w:t>の種です。●倉庫内の雑務的な仕事ではあるが、時間的には午前中のみで安定、気に入っている。●わからないので普通にしました。●なし。●他業務との比較難しい。●身体的な負担が少ない。●但し、作業マニュアルが少ないので、やっている作業について不安を感ずることがあった。勤務時間が</w:t>
      </w:r>
      <w:r w:rsidR="00F9111A">
        <w:t>PM2:00～PM5:30なので早くしてほしい（PM</w:t>
      </w:r>
      <w:r w:rsidR="00E4658A">
        <w:rPr>
          <w:rFonts w:hint="eastAsia"/>
        </w:rPr>
        <w:t>1:30</w:t>
      </w:r>
      <w:r w:rsidR="00F9111A">
        <w:t>～5:00など）。●体を動かすことが良い。●高齢ながら健康である為。</w:t>
      </w:r>
    </w:p>
    <w:p w14:paraId="308FFD6B" w14:textId="7EE856AF" w:rsidR="00324F6F" w:rsidRDefault="00324F6F" w:rsidP="00752639">
      <w:pPr>
        <w:spacing w:line="300" w:lineRule="exact"/>
        <w:ind w:rightChars="110" w:right="231"/>
      </w:pPr>
    </w:p>
    <w:p w14:paraId="76FA533F" w14:textId="7A013A61" w:rsidR="00324F6F" w:rsidRDefault="000C1E6F" w:rsidP="001F7119">
      <w:pPr>
        <w:spacing w:line="300" w:lineRule="exact"/>
        <w:ind w:rightChars="110" w:right="231"/>
      </w:pPr>
      <w:r>
        <w:rPr>
          <w:noProof/>
        </w:rPr>
        <w:drawing>
          <wp:inline distT="0" distB="0" distL="0" distR="0" wp14:anchorId="578ABF10" wp14:editId="482CCEAA">
            <wp:extent cx="4572635" cy="2514600"/>
            <wp:effectExtent l="0" t="0" r="0" b="0"/>
            <wp:docPr id="1594735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2514600"/>
                    </a:xfrm>
                    <a:prstGeom prst="rect">
                      <a:avLst/>
                    </a:prstGeom>
                    <a:noFill/>
                    <a:ln>
                      <a:noFill/>
                    </a:ln>
                  </pic:spPr>
                </pic:pic>
              </a:graphicData>
            </a:graphic>
          </wp:inline>
        </w:drawing>
      </w:r>
    </w:p>
    <w:p w14:paraId="275220E0" w14:textId="77777777" w:rsidR="002215C3" w:rsidRDefault="002215C3" w:rsidP="001F7119">
      <w:pPr>
        <w:spacing w:line="300" w:lineRule="exact"/>
        <w:ind w:rightChars="110" w:right="231"/>
      </w:pPr>
    </w:p>
    <w:p w14:paraId="52315A63" w14:textId="4AD837CB" w:rsidR="00324F6F" w:rsidRPr="00496038" w:rsidRDefault="00324F6F" w:rsidP="007F4901">
      <w:pPr>
        <w:spacing w:line="276" w:lineRule="auto"/>
        <w:ind w:rightChars="110" w:right="231"/>
        <w:rPr>
          <w:b/>
          <w:bCs/>
          <w:u w:val="single"/>
        </w:rPr>
      </w:pPr>
      <w:r w:rsidRPr="00496038">
        <w:rPr>
          <w:rFonts w:hint="eastAsia"/>
          <w:b/>
          <w:bCs/>
          <w:u w:val="single"/>
        </w:rPr>
        <w:t>Ｃ</w:t>
      </w:r>
      <w:r w:rsidR="00D43F21">
        <w:rPr>
          <w:rFonts w:hint="eastAsia"/>
          <w:b/>
          <w:bCs/>
          <w:u w:val="single"/>
        </w:rPr>
        <w:t xml:space="preserve">. </w:t>
      </w:r>
      <w:r w:rsidR="005F6428">
        <w:rPr>
          <w:rFonts w:hint="eastAsia"/>
          <w:b/>
          <w:bCs/>
          <w:u w:val="single"/>
        </w:rPr>
        <w:t>「</w:t>
      </w:r>
      <w:r w:rsidRPr="00496038">
        <w:rPr>
          <w:rFonts w:hint="eastAsia"/>
          <w:b/>
          <w:bCs/>
          <w:u w:val="single"/>
        </w:rPr>
        <w:t>適していない</w:t>
      </w:r>
      <w:r w:rsidR="005F6428">
        <w:rPr>
          <w:rFonts w:hint="eastAsia"/>
          <w:b/>
          <w:bCs/>
          <w:u w:val="single"/>
        </w:rPr>
        <w:t>」</w:t>
      </w:r>
      <w:r w:rsidR="005F6428" w:rsidRPr="005F6428">
        <w:rPr>
          <w:rFonts w:hint="eastAsia"/>
          <w:b/>
          <w:bCs/>
          <w:u w:val="single"/>
        </w:rPr>
        <w:t>の欄に記入して頂いたコメント</w:t>
      </w:r>
    </w:p>
    <w:p w14:paraId="46F7DC31" w14:textId="2F42EA53" w:rsidR="000C2BDF" w:rsidRDefault="00BB1586" w:rsidP="00C46F43">
      <w:pPr>
        <w:pStyle w:val="af0"/>
        <w:pBdr>
          <w:top w:val="single" w:sz="4" w:space="1" w:color="auto"/>
          <w:left w:val="single" w:sz="4" w:space="4" w:color="auto"/>
          <w:bottom w:val="single" w:sz="4" w:space="1" w:color="auto"/>
          <w:right w:val="single" w:sz="4" w:space="4" w:color="auto"/>
        </w:pBdr>
        <w:spacing w:line="300" w:lineRule="exact"/>
        <w:ind w:leftChars="0" w:left="360" w:rightChars="110" w:right="231"/>
      </w:pPr>
      <w:r>
        <w:rPr>
          <w:rFonts w:hint="eastAsia"/>
        </w:rPr>
        <w:t>●</w:t>
      </w:r>
      <w:r w:rsidR="00C16D67" w:rsidRPr="00C16D67">
        <w:rPr>
          <w:rFonts w:hint="eastAsia"/>
        </w:rPr>
        <w:t>体力に自信がない。●体力的にギリギリ。●理由は溶接機械の点検清掃と仕事が同じ場所なので。溶接機械の暖機運転の</w:t>
      </w:r>
      <w:r w:rsidR="00AF555F">
        <w:rPr>
          <w:rFonts w:hint="eastAsia"/>
        </w:rPr>
        <w:t>ディーゼ</w:t>
      </w:r>
      <w:r w:rsidR="00C16D67" w:rsidRPr="00C16D67">
        <w:rPr>
          <w:rFonts w:hint="eastAsia"/>
        </w:rPr>
        <w:t>ルの煙や溶接の煙、溶接機械の清掃の時エアーで吹き飛ばすのでホコリがすごい。目や頭が痛くなる。●１年で４～５日は少なすぎる。●仕事が無い。●少し　●家を出る時間が早いし、勤務地の変更が多い。●システム関連の仕事が良い。●早朝で人手が少なく早く早くと追われました。●時間的には問題ありませんが、電気関係は未経験な為。●それなりの報酬をもらっていない。粉塵がすごい。●</w:t>
      </w:r>
      <w:r w:rsidR="00C16D67" w:rsidRPr="00C16D67">
        <w:t>1往復(車)1.6ℓ×2H(4.5Hが</w:t>
      </w:r>
      <w:r w:rsidR="00C16D67" w:rsidRPr="00C16D67">
        <w:rPr>
          <w:rFonts w:hint="eastAsia"/>
        </w:rPr>
        <w:t>良い</w:t>
      </w:r>
      <w:r w:rsidR="00F70C51">
        <w:rPr>
          <w:rFonts w:hint="eastAsia"/>
        </w:rPr>
        <w:t>)。</w:t>
      </w:r>
      <w:r w:rsidR="00C16D67" w:rsidRPr="00C16D67">
        <w:rPr>
          <w:rFonts w:hint="eastAsia"/>
        </w:rPr>
        <w:t>温暖化加速中、熱中症になりそうな状態でも時間迄、作業</w:t>
      </w:r>
      <w:r w:rsidR="00C16D67" w:rsidRPr="00C16D67">
        <w:t>(屋外)をこなければならない事。シルバーとしてのルールが事業者にも伝わる取り決めを望む。</w:t>
      </w:r>
    </w:p>
    <w:p w14:paraId="43FBE44D" w14:textId="12C025D3" w:rsidR="00324F6F" w:rsidRDefault="00324F6F" w:rsidP="001F7119">
      <w:pPr>
        <w:spacing w:line="300" w:lineRule="exact"/>
        <w:ind w:rightChars="110" w:right="231"/>
      </w:pPr>
    </w:p>
    <w:p w14:paraId="792D0905" w14:textId="77777777" w:rsidR="0079798C" w:rsidRDefault="0079798C" w:rsidP="001F7119">
      <w:pPr>
        <w:spacing w:line="300" w:lineRule="exact"/>
        <w:ind w:rightChars="110" w:right="231"/>
      </w:pPr>
    </w:p>
    <w:p w14:paraId="0EAF4EE1" w14:textId="77777777" w:rsidR="0079798C" w:rsidRDefault="0079798C" w:rsidP="001F7119">
      <w:pPr>
        <w:spacing w:line="300" w:lineRule="exact"/>
        <w:ind w:rightChars="110" w:right="231"/>
      </w:pPr>
    </w:p>
    <w:p w14:paraId="43D3C2C0" w14:textId="77777777" w:rsidR="00D43F21" w:rsidRDefault="00D43F21" w:rsidP="001F7119">
      <w:pPr>
        <w:spacing w:line="300" w:lineRule="exact"/>
        <w:ind w:rightChars="110" w:right="231"/>
        <w:rPr>
          <w:rFonts w:hint="eastAsia"/>
        </w:rPr>
      </w:pPr>
    </w:p>
    <w:p w14:paraId="15597975" w14:textId="77777777" w:rsidR="0079798C" w:rsidRDefault="0079798C" w:rsidP="001F7119">
      <w:pPr>
        <w:spacing w:line="300" w:lineRule="exact"/>
        <w:ind w:rightChars="110" w:right="231"/>
      </w:pPr>
    </w:p>
    <w:p w14:paraId="22329D99" w14:textId="75390EA2" w:rsidR="00324F6F" w:rsidRPr="00496038" w:rsidRDefault="00324F6F" w:rsidP="005654F5">
      <w:pPr>
        <w:spacing w:line="300" w:lineRule="exact"/>
        <w:ind w:left="206" w:rightChars="110" w:right="231" w:hangingChars="100" w:hanging="206"/>
        <w:rPr>
          <w:b/>
          <w:bCs/>
          <w:u w:val="single"/>
        </w:rPr>
      </w:pPr>
      <w:r w:rsidRPr="00496038">
        <w:rPr>
          <w:rFonts w:hint="eastAsia"/>
          <w:b/>
          <w:bCs/>
          <w:u w:val="single"/>
        </w:rPr>
        <w:t>２）</w:t>
      </w:r>
      <w:r w:rsidR="00807C0B" w:rsidRPr="00496038">
        <w:rPr>
          <w:rFonts w:hint="eastAsia"/>
          <w:b/>
          <w:bCs/>
          <w:u w:val="single"/>
        </w:rPr>
        <w:t>シルバー人材センターからの斡旋（請負）や照会（派遣）で就業して、「良かったと思える」ことについて感想をご記入ください。</w:t>
      </w:r>
    </w:p>
    <w:p w14:paraId="28F357D0" w14:textId="0E2FB745" w:rsidR="00807C0B" w:rsidRDefault="00807C0B" w:rsidP="001F7119">
      <w:pPr>
        <w:spacing w:line="300" w:lineRule="exact"/>
        <w:ind w:rightChars="110" w:right="231"/>
        <w:rPr>
          <w:b/>
          <w:bCs/>
          <w:u w:val="single"/>
        </w:rPr>
      </w:pPr>
    </w:p>
    <w:p w14:paraId="072DEEE3" w14:textId="2EED0C10" w:rsidR="00807C0B" w:rsidRPr="00496038" w:rsidRDefault="00807C0B" w:rsidP="00380CD4">
      <w:pPr>
        <w:spacing w:line="276" w:lineRule="auto"/>
        <w:ind w:leftChars="-68" w:left="-143" w:rightChars="110" w:right="231"/>
        <w:rPr>
          <w:b/>
          <w:bCs/>
          <w:u w:val="single"/>
        </w:rPr>
      </w:pPr>
      <w:r w:rsidRPr="00496038">
        <w:rPr>
          <w:rFonts w:hint="eastAsia"/>
          <w:b/>
          <w:bCs/>
          <w:u w:val="single"/>
        </w:rPr>
        <w:t>★民間事業所で就業している会員</w:t>
      </w:r>
    </w:p>
    <w:p w14:paraId="262D2561" w14:textId="722FCD1E" w:rsidR="00C16D67" w:rsidRDefault="00BB1586" w:rsidP="00C16D67">
      <w:pPr>
        <w:pBdr>
          <w:top w:val="single" w:sz="4" w:space="1" w:color="auto"/>
          <w:left w:val="single" w:sz="4" w:space="4" w:color="auto"/>
          <w:bottom w:val="single" w:sz="4" w:space="1" w:color="auto"/>
          <w:right w:val="single" w:sz="4" w:space="4" w:color="auto"/>
        </w:pBdr>
        <w:spacing w:line="300" w:lineRule="exact"/>
        <w:ind w:rightChars="110" w:right="231"/>
      </w:pPr>
      <w:r>
        <w:rPr>
          <w:rFonts w:hint="eastAsia"/>
        </w:rPr>
        <w:t>●</w:t>
      </w:r>
      <w:r w:rsidR="00C16D67">
        <w:rPr>
          <w:rFonts w:hint="eastAsia"/>
        </w:rPr>
        <w:t>時間と休日</w:t>
      </w:r>
      <w:r w:rsidR="00F70C51">
        <w:rPr>
          <w:rFonts w:hint="eastAsia"/>
        </w:rPr>
        <w:t xml:space="preserve">　</w:t>
      </w:r>
      <w:r w:rsidR="00C16D67">
        <w:rPr>
          <w:rFonts w:hint="eastAsia"/>
        </w:rPr>
        <w:t>●派遣先の社員さんが皆さん非常に親切で楽しく業務を行っております。●社内作業に</w:t>
      </w:r>
      <w:r w:rsidR="005B02CA">
        <w:rPr>
          <w:rFonts w:hint="eastAsia"/>
        </w:rPr>
        <w:t>て</w:t>
      </w:r>
      <w:r w:rsidR="00C16D67">
        <w:rPr>
          <w:rFonts w:hint="eastAsia"/>
        </w:rPr>
        <w:t>合っていると思う。●自分の部署の人達と他部署の会員さん達と</w:t>
      </w:r>
      <w:r w:rsidR="005B02CA">
        <w:rPr>
          <w:rFonts w:hint="eastAsia"/>
        </w:rPr>
        <w:t>会って</w:t>
      </w:r>
      <w:r w:rsidR="00C16D67">
        <w:rPr>
          <w:rFonts w:hint="eastAsia"/>
        </w:rPr>
        <w:t>仲良く出来る事。●４人でシフト制で働いてい</w:t>
      </w:r>
      <w:r w:rsidR="005B02CA">
        <w:rPr>
          <w:rFonts w:hint="eastAsia"/>
        </w:rPr>
        <w:t>る</w:t>
      </w:r>
      <w:r w:rsidR="00C16D67">
        <w:rPr>
          <w:rFonts w:hint="eastAsia"/>
        </w:rPr>
        <w:t>ので、ある程度自分の予定に合わせて仕事ができる。●仲間との会話　●日々目的がある。●気疲れがしない。●自分に合っている。●ひとりで時間を決めれる。●事業所の方から一度も指図された事がない。●規則正しい生活が出来ている。●就業時間が短い。●前の会社では仕事のやりがいがありました。●先輩や仲間から優しく色々教えてもらっている。●ホーユー（株）で就業させて頂いております。社員教育が行き届いていて、コミュニケーションが上手く取れる。●毎回、時間配分を考えながら仕事をこなすのは、老化防止にいいかも。●調理の経験があるから。●勤務時間が調度良い。●仕事が合っている。●業務遂行で特別な拘束もなく自身の方法で時にはグループ員と相談して作業可能。又客先にも容易に相談が可能。●シルバー人材センターが関与しているので安心。●労働する事により健康の維持、脳の活性化が期待できるし孤独感が防止できる事。年金が増額されておらず、生活が苦しくなっている中（物価が上昇している）生活費の補助になる。●他の人と色々コミュニケーション・話をしたり気持ちがいいです。気分転換に最高です。●仲間と共同作業を達成する喜びや満足度が高い。●簡単に斡旋してもらえる。●何もしないでいるより、生活にリズムがある。●小学生が相手の勉強会</w:t>
      </w:r>
      <w:r w:rsidR="00854D7E">
        <w:rPr>
          <w:rFonts w:hint="eastAsia"/>
        </w:rPr>
        <w:t>・</w:t>
      </w:r>
      <w:r w:rsidR="00C16D67">
        <w:rPr>
          <w:rFonts w:hint="eastAsia"/>
        </w:rPr>
        <w:t>遊び</w:t>
      </w:r>
      <w:r w:rsidR="00854D7E">
        <w:rPr>
          <w:rFonts w:hint="eastAsia"/>
        </w:rPr>
        <w:t>。</w:t>
      </w:r>
      <w:r w:rsidR="00C16D67">
        <w:rPr>
          <w:rFonts w:hint="eastAsia"/>
        </w:rPr>
        <w:t>●多数の人と仕事ができる。●無理なく就業でき充実してます。●就業地が自宅に近い。仕事量が年齢に見合ってきた。●勤務時間が４時間なので、無理なく通えます。●時間が自由で良い。●適切なアドバイス</w:t>
      </w:r>
      <w:r w:rsidR="00854D7E">
        <w:rPr>
          <w:rFonts w:hint="eastAsia"/>
        </w:rPr>
        <w:t>。</w:t>
      </w:r>
      <w:r w:rsidR="00C16D67">
        <w:rPr>
          <w:rFonts w:hint="eastAsia"/>
        </w:rPr>
        <w:t>●週３日程度で午前中のみと</w:t>
      </w:r>
      <w:r w:rsidR="00854D7E">
        <w:rPr>
          <w:rFonts w:hint="eastAsia"/>
        </w:rPr>
        <w:t>、</w:t>
      </w:r>
      <w:r w:rsidR="00C16D67">
        <w:rPr>
          <w:rFonts w:hint="eastAsia"/>
        </w:rPr>
        <w:t>適量の仕事で続けられる。●今回自宅から近い仕事を紹介して</w:t>
      </w:r>
      <w:r w:rsidR="00854D7E">
        <w:rPr>
          <w:rFonts w:hint="eastAsia"/>
        </w:rPr>
        <w:t>い</w:t>
      </w:r>
      <w:r w:rsidR="00C16D67">
        <w:rPr>
          <w:rFonts w:hint="eastAsia"/>
        </w:rPr>
        <w:t>ただき感謝しています。●人間関係がいい。●事業所の人達のやさしさ。●同世代の人と働くのが楽しく感じる事。●年金暮らしはヒマで退屈でした。シルバー人材センターからキッズウェイ（派遣）を就業して退屈もなくなりお金ももらえて良かったです。●勤務時間が明確で残業が無いこと。●センターと事業所の契約時間（就業）が守られていること。●同年代が多いので話が合うこと。●同じような年代の会員なのでやりやすいです。●短時間で週２～３日で丁度良い。●歩く仕事ですので健康面で非常に良いです。●年齢的に自分では就職が難しいと思います。斡旋していただいたことに感謝しております。●人との出会い、身体を動かせること。●仕事しててみんなから声を掛けて下さるのが一番です。頑張ってやろうという気分にますますなります。終わって帰ろうとして居ると</w:t>
      </w:r>
      <w:r w:rsidR="00786B4B">
        <w:rPr>
          <w:rFonts w:hint="eastAsia"/>
        </w:rPr>
        <w:t>「</w:t>
      </w:r>
      <w:r w:rsidR="00C16D67">
        <w:rPr>
          <w:rFonts w:hint="eastAsia"/>
        </w:rPr>
        <w:t>お疲れ</w:t>
      </w:r>
      <w:r w:rsidR="00786B4B">
        <w:rPr>
          <w:rFonts w:hint="eastAsia"/>
        </w:rPr>
        <w:t>様</w:t>
      </w:r>
      <w:r w:rsidR="00C16D67">
        <w:rPr>
          <w:rFonts w:hint="eastAsia"/>
        </w:rPr>
        <w:t>でした</w:t>
      </w:r>
      <w:r w:rsidR="00786B4B">
        <w:rPr>
          <w:rFonts w:hint="eastAsia"/>
        </w:rPr>
        <w:t>」</w:t>
      </w:r>
      <w:r w:rsidR="00C16D67">
        <w:rPr>
          <w:rFonts w:hint="eastAsia"/>
        </w:rPr>
        <w:t>と声をかけられると次も頑張ろうという気持ちになります。</w:t>
      </w:r>
      <w:r w:rsidR="00786B4B">
        <w:rPr>
          <w:rFonts w:hint="eastAsia"/>
        </w:rPr>
        <w:t>「</w:t>
      </w:r>
      <w:r w:rsidR="00C16D67">
        <w:rPr>
          <w:rFonts w:hint="eastAsia"/>
        </w:rPr>
        <w:t>気をつけて</w:t>
      </w:r>
      <w:r w:rsidR="00786B4B">
        <w:rPr>
          <w:rFonts w:hint="eastAsia"/>
        </w:rPr>
        <w:t>」</w:t>
      </w:r>
      <w:r w:rsidR="00C16D67">
        <w:rPr>
          <w:rFonts w:hint="eastAsia"/>
        </w:rPr>
        <w:t>とうれしいですネ。●活気がある職場　●家から徒歩６分位のため助かる。●特になし。●冬季の通勤が大変。●人との関わり。●仕事にやりがいを感じる。会社相互のコミュニケーションがありつながりが感じられる。社会に貢献しているという満足感がある。●作業が簡単で体力維持も出来るから。●長くいるので仲良くさせて頂いているので</w:t>
      </w:r>
      <w:r w:rsidR="009A38FC">
        <w:rPr>
          <w:rFonts w:hint="eastAsia"/>
        </w:rPr>
        <w:t>、</w:t>
      </w:r>
      <w:r w:rsidR="00C16D67">
        <w:rPr>
          <w:rFonts w:hint="eastAsia"/>
        </w:rPr>
        <w:t>仕事がしやすいです。●働く時間が少ないので長く務められる。●周りの人がとても大事にしてくれるし気を使ってくれる事がとてもうれしい。この事業所の役に立てる事のうれしさがとても良いです。●家から近い場所に在るので良い。●色々な部署、色々な国の人と挨拶が出来て楽しいです。●職場の社員と和気あいあいと仕事が出来ることが楽しい。●就業先との間にシルバーセンターが入っていることで、トラブル対応や希望、要望が言いやすい。</w:t>
      </w:r>
      <w:r w:rsidR="009A38FC">
        <w:rPr>
          <w:rFonts w:hint="eastAsia"/>
        </w:rPr>
        <w:t>●</w:t>
      </w:r>
      <w:r w:rsidR="00C16D67">
        <w:t>2.5H/日、6～8日/月、駐車場への車の誘導の仕事です。体力維持、健康管理の為に役立っています。●キッズアカデミーでの派遣で職場の環境も良く、無理なく就業できている。●適度な体力が使えて良かったと思います。●シルバー人材センターの理念に少しでもそえる様、生涯現役を目指して行きたいです。●良かった。●会社の方も優しく接してくださる。生活のリズムが整う。●上司、仲間に恵まれている。●キレイにしてくれて有難うと言われた時の充実感。●自分に合っている。●社会との接点が出来る。●体力的に無理なく行う事が出来るので良</w:t>
      </w:r>
      <w:r w:rsidR="00C16D67">
        <w:rPr>
          <w:rFonts w:hint="eastAsia"/>
        </w:rPr>
        <w:t>かったと思う。●シルバーの紹介で良い職場に恵まれて社会と繋がっている事に満足している。●学生寮に就業／①就業場所が自宅から近いこと。②学生とコミュニケーションがとれること（気持ちが若返る）～会話の頻度は少ないが・・・。●仕事内容が合っていると思う。●勤務時間が午後からですので良かった。●勤務時間や問題発生の時に相談に乗ってもらえる。●清掃、草取り程度の仕事が適している。●今まで家族としか話が出来なかったが、今は仕事仲間がいるので色々な人と話が出来コミュニケーションが出来て楽しい。●ストレスは無くスムーズに就業出来ている。●特にありません。●特になし。●難しい内容の仕事ではない。●仕事を通して色んな</w:t>
      </w:r>
      <w:r w:rsidR="00C16D67">
        <w:rPr>
          <w:rFonts w:hint="eastAsia"/>
        </w:rPr>
        <w:lastRenderedPageBreak/>
        <w:t>経験ができる。●スタッフがやさしい。●出かける先がある。●週に２日～３日、９時～３時の勤務は、現在都合が良い。●環境が良く、働き易い。●仕事に関しては良いと思う。●従来から民間企業で働いているので働きやすい。●自宅に近い。●お客様との日常会話ができ、ボケ防止に役立っている。●日々の生活時間がきちんと出来る。●曜日、時間が合っている。●時間帯</w:t>
      </w:r>
      <w:r w:rsidR="00C16D67">
        <w:t xml:space="preserve"> 15:00～19:00(20:00, 21:00)　●シルバー人材センターの</w:t>
      </w:r>
      <w:r w:rsidR="00C16D67">
        <w:rPr>
          <w:rFonts w:hint="eastAsia"/>
        </w:rPr>
        <w:t>一員として安心してさせてもらっている。●間に「シルバー人材センター」が入っているので、少し楽（仕事内容ではな</w:t>
      </w:r>
      <w:r w:rsidR="009A38FC">
        <w:rPr>
          <w:rFonts w:hint="eastAsia"/>
        </w:rPr>
        <w:t>く</w:t>
      </w:r>
      <w:r w:rsidR="00C16D67">
        <w:rPr>
          <w:rFonts w:hint="eastAsia"/>
        </w:rPr>
        <w:t>気持的に）</w:t>
      </w:r>
      <w:r w:rsidR="00155ED4">
        <w:rPr>
          <w:rFonts w:hint="eastAsia"/>
        </w:rPr>
        <w:t>に</w:t>
      </w:r>
      <w:r w:rsidR="00C16D67">
        <w:rPr>
          <w:rFonts w:hint="eastAsia"/>
        </w:rPr>
        <w:t>仕事をさせていただいています。●人の役に立てる。職場の方々とよいコミュニケーションが取れる。●会社の方とも仲良くでき楽しいです。●特になし。●責任者の方と楽しく仕事が出来る。●仕事の内容・勤務時間が自分に適していると思う。●仕事がワンパターンなのが良い。●企業様が雇用しているパートとの違いを感じます（仕事内容で）。●就業して９年目になりますが、良い意味で勉強になりました。●特になし。●仕事の内容が自身に適しているように思う。●仕事の皆さんがやさしいので良かったです。●皆さん良い方ばかりで仕事もキツくないので・・・。●作業内容が合っている。●高齢者を大事にしてもらえて仕事はやり易いです。●時間が丁度合っているし休憩もあって長く続きそうです。●作業環境がいい。●自分の意識と相談して工夫する事が出来る。●軽作業　●学童保育補助の仕事なので子供たちとふれあい気持ちが若くなる。</w:t>
      </w:r>
      <w:r w:rsidR="00155ED4">
        <w:rPr>
          <w:rFonts w:hint="eastAsia"/>
        </w:rPr>
        <w:t>●</w:t>
      </w:r>
      <w:r w:rsidR="00C16D67">
        <w:rPr>
          <w:rFonts w:hint="eastAsia"/>
        </w:rPr>
        <w:t>若い学生と接することが出来る。●有給休暇がある。●好きな仕事だからいいと思う。トイレ掃除はやめたい。●病院受診付添時に入居者様に感謝される事。●みんなギスギスしている。●５日間３人体制で満足しています。●就労できる事に感謝してます。●今の自分に合っていると思います。●シルバー人材センターの人が親切でした。●月に</w:t>
      </w:r>
      <w:r w:rsidR="00C16D67">
        <w:t>10日程勤務の仕事をしている現在、仕事が生活の柱になっています。仕事があると生活（人生）が生き生きしてきます。●特になし。●社員の方で仕事の向き合い方が色々で良かったと思えなかった。●特になし。●事業</w:t>
      </w:r>
      <w:r w:rsidR="00C16D67">
        <w:rPr>
          <w:rFonts w:hint="eastAsia"/>
        </w:rPr>
        <w:t>所の社員の方々もやさしい人ばかりで、ストレスなしで就業できています。●働く日数が良い。●楽しく思う。●やさしいです。●楽しんで仕事ができている。●多種多様な製品と向き合い知識も身に付き経験豊富になる。●生活のリズムができる。●初めての仕事内容で大変な事もありますが、働かせて頂けるだけでありがたいと思っています。●年齢に合った作業である。●就業中はタバコが吸えないので健康に良いし工場内を約</w:t>
      </w:r>
      <w:r w:rsidR="00C16D67">
        <w:t>15000歩ほど歩くのでより健康に良い。●都合悪い時、仲間同志で助け合い出来る。●働き場所を提供頂きましてとても感謝致して</w:t>
      </w:r>
      <w:r w:rsidR="00C16D67">
        <w:rPr>
          <w:rFonts w:hint="eastAsia"/>
        </w:rPr>
        <w:t>居ります。●５人でやっているので、仲間意識を持った付き合いができている（作業中だけの関係ですが）。●多数の人と接する事ができるので大変良いです。●職場環境が良い。●就業先に近いので助かります。●特にありません。●事務所の皆さんとも気軽にお話ができています。●職場の人とのコミュニティで楽しく仕事が出来てます。●介入して頂いている事で、安心感があります。●休みの予定が自由に出来る事。●働く事によって生活にメリハリがつく。●まだ世間で働く事で自身も元気になります。●自宅から通勤できる距離と時間帯である。●仕事の時間が良いと思う。●若い方々の中にいることは楽しい。●少々えらいが何とかやれそうです。●いろんな部署の方々と接する事があり、労いの言葉をいただく。●良い仲間が出来た。●自分の年齢が高齢なので就業には不安がありますが、シルバー人材センターさんのおかげで働く事ができています（感謝しております）。●週２日位が私は良いと思っています。●就業時間内においてメリハリが付いている所。●年齢の差別なく、会社のスタッフと対象に意見交換が出来、元気をもらっています。●雨の日とか大変寒い日に屋外で仕事をしていると、ご苦労様と言われるとうれしい気持ちになる。●健康上の都合により途中退職しましたが、物作り、修理が好きですので就業（レントさん）させていただいて楽しく働けました。●働ける場がすぐ見つかった事。就業曜日も自分の希望通りで良かった。●仲間と助け合って作業をする。●役に立てていると思える事や、人との会話ができる喜び。●ほど良い緊張感と体を動かす事にて体調管理にちょうど良い。●都合の悪い時、相談できること。●自分のペースで作業が出来る事。●自分の思うように気がついた所、他、人に気を使わず仕事が出来ています（</w:t>
      </w:r>
      <w:r w:rsidR="00C16D67">
        <w:t>1人での仕事です）。●自分</w:t>
      </w:r>
      <w:r w:rsidR="00C16D67">
        <w:rPr>
          <w:rFonts w:hint="eastAsia"/>
        </w:rPr>
        <w:t>で見つけるのは大変なのでありがたいです。●何才になってもやることがある事は幸せです。●みなさんがいい方で働きやすい職場。●早く紹介いただき、就業出来たことが良かった。●良くも悪くも仕事が得られた事。●適度な勤務日数、仕事内容である。</w:t>
      </w:r>
      <w:r w:rsidR="00AF47AB">
        <w:rPr>
          <w:rFonts w:hint="eastAsia"/>
        </w:rPr>
        <w:t>●</w:t>
      </w:r>
      <w:r w:rsidR="00C16D67">
        <w:rPr>
          <w:rFonts w:hint="eastAsia"/>
        </w:rPr>
        <w:t>人的交流、健康面、精神面、等関連で。●丁度歩ける範囲で一人で作業が出来るのも良いかなと思います。●職場環境が良好である。●シルバーのグループで業務ができたこと。●ドミー瀬戸菱野店　家に近い。●身体の健康を留意し紹介いただけること。●様々な事業所がある事を知った事。遠くからながめ、手元の仕事を見て頂けず、監視されているより</w:t>
      </w:r>
      <w:r w:rsidR="00C16D67">
        <w:rPr>
          <w:rFonts w:hint="eastAsia"/>
        </w:rPr>
        <w:lastRenderedPageBreak/>
        <w:t>も仕上げた仕事を直接見て評価を頂けた事。●皆さん親切で笑顔で接して下さり、仕事を任せて下さる。●安全に配慮してくれる職場で、安心して就業できる。</w:t>
      </w:r>
    </w:p>
    <w:p w14:paraId="2E1AB474" w14:textId="453A6F69" w:rsidR="00807C0B" w:rsidRDefault="00807C0B" w:rsidP="001F7119">
      <w:pPr>
        <w:spacing w:line="300" w:lineRule="exact"/>
        <w:ind w:rightChars="110" w:right="231"/>
      </w:pPr>
    </w:p>
    <w:p w14:paraId="3E84BC52" w14:textId="3873B5D4" w:rsidR="002215C3" w:rsidRPr="0030434F" w:rsidRDefault="000C1E6F" w:rsidP="001F7119">
      <w:pPr>
        <w:spacing w:line="300" w:lineRule="exact"/>
        <w:ind w:rightChars="110" w:right="231"/>
      </w:pPr>
      <w:r>
        <w:rPr>
          <w:noProof/>
        </w:rPr>
        <w:drawing>
          <wp:inline distT="0" distB="0" distL="0" distR="0" wp14:anchorId="03EB7C54" wp14:editId="56C40153">
            <wp:extent cx="4572635" cy="2514600"/>
            <wp:effectExtent l="0" t="0" r="0" b="0"/>
            <wp:docPr id="131734660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2514600"/>
                    </a:xfrm>
                    <a:prstGeom prst="rect">
                      <a:avLst/>
                    </a:prstGeom>
                    <a:noFill/>
                    <a:ln>
                      <a:noFill/>
                    </a:ln>
                  </pic:spPr>
                </pic:pic>
              </a:graphicData>
            </a:graphic>
          </wp:inline>
        </w:drawing>
      </w:r>
    </w:p>
    <w:p w14:paraId="36DB0348" w14:textId="406842C6" w:rsidR="00807C0B" w:rsidRPr="00180342" w:rsidRDefault="00807C0B" w:rsidP="00DD634A">
      <w:pPr>
        <w:spacing w:line="276" w:lineRule="auto"/>
        <w:ind w:rightChars="110" w:right="231"/>
        <w:rPr>
          <w:b/>
          <w:bCs/>
          <w:u w:val="single"/>
        </w:rPr>
      </w:pPr>
      <w:r w:rsidRPr="00180342">
        <w:rPr>
          <w:rFonts w:hint="eastAsia"/>
          <w:b/>
          <w:bCs/>
          <w:u w:val="single"/>
        </w:rPr>
        <w:t>★公共関係で就業している会員</w:t>
      </w:r>
    </w:p>
    <w:p w14:paraId="6252D8FD" w14:textId="04FF758A" w:rsidR="00C16D67" w:rsidRDefault="00BB1586" w:rsidP="00C16D67">
      <w:pPr>
        <w:pBdr>
          <w:top w:val="single" w:sz="4" w:space="1" w:color="auto"/>
          <w:left w:val="single" w:sz="4" w:space="4" w:color="auto"/>
          <w:bottom w:val="single" w:sz="4" w:space="1" w:color="auto"/>
          <w:right w:val="single" w:sz="4" w:space="4" w:color="auto"/>
        </w:pBdr>
        <w:spacing w:line="300" w:lineRule="exact"/>
        <w:ind w:rightChars="110" w:right="231"/>
      </w:pPr>
      <w:r>
        <w:rPr>
          <w:rFonts w:hint="eastAsia"/>
        </w:rPr>
        <w:t>●</w:t>
      </w:r>
      <w:r w:rsidR="00C16D67">
        <w:rPr>
          <w:rFonts w:hint="eastAsia"/>
        </w:rPr>
        <w:t>見守り業務を通して子供さんと接する事ができ、時代にマッチした会話と接することができ満足です。●瀬戸電水野駅駐輪場の清掃及び自転車の整理。人間関係が出来た事、色々な人と知り合いになれた事。●新瀬戸駅では道を聞かれたり、「ご苦労様」と声をかけていただける。●いろいろやる仕事は沢山あるけど健康的で良いです。●閉じこもりにならず健康で良かった。●仕事を本人にまかせてもらえている。●マイペースで仕事が出来る。●就業回数が少ないので良かったと思える事が分からない。●自分に合っていると思います。●健康で過ごせることが良い。●肉体に適合している。●自分一人でできること。●来園者との会話。自然を味わえること。●</w:t>
      </w:r>
      <w:r w:rsidR="00AF47AB">
        <w:rPr>
          <w:rFonts w:hint="eastAsia"/>
        </w:rPr>
        <w:t>私</w:t>
      </w:r>
      <w:r w:rsidR="00C16D67">
        <w:rPr>
          <w:rFonts w:hint="eastAsia"/>
        </w:rPr>
        <w:t>にはとても良い。●公共関係、トイレと公園。あまり知人や友達に会わず仕事がはかどる。知人等に合うと長話になり困る。●心地よい仕事内容　●公園の管理で、子供から高齢者と接したり会員メンバーとの交流にも意義ありと感じられありがたく思う。●決められた時間の中で決められた仕事を自分のペースで進められること良いです。●安定して仕事が有る。●働き場所が家から比較的近い。●安心して働ける。責任もあるけど。●１日、１日、働く事。●散歩している人から最近きれいになったね！と一言あり大変うれしい。●自転車整理をきちんとやった後が気持ちが良い。●自転車置場管理業務・・・体力的に合っている。●仕事内容の相談、人間関係の困り事等相談に乗って頂ける事。●出かける先があるし、時間がアバウト。●週に何日か気の晴れる仕事が有るから。●派遣先での待遇　●少しでも世の中に役立っている思い　●良い。●時間が良い。疲れない。●１ヶ月６回行けばあとは自由ですので色々と使えるのがよいです。●家族にも安心してもらえる。●色々な話ができて参考になる。●配布の仕事をしているが依頼元によって単価がバラバラ。最低賃金はほしい。</w:t>
      </w:r>
      <w:r w:rsidR="00AF47AB">
        <w:rPr>
          <w:rFonts w:hint="eastAsia"/>
        </w:rPr>
        <w:t>●</w:t>
      </w:r>
      <w:r w:rsidR="00C16D67">
        <w:rPr>
          <w:rFonts w:hint="eastAsia"/>
        </w:rPr>
        <w:t>健康的　●楽しんでやりがいがある。●ある程度の退屈はしのげる。●自分で時間を決めて同じ時間に出かけるので（規則正しい）、自分の中に規律ができる。体力もつく様に思う。●広報を歩いて配布しているため健康的で良い。●派遣で有給休暇があったこと。●</w:t>
      </w:r>
      <w:r w:rsidR="00C16D67">
        <w:t>1日１日が達成感</w:t>
      </w:r>
      <w:r w:rsidR="00AF47AB">
        <w:rPr>
          <w:rFonts w:hint="eastAsia"/>
        </w:rPr>
        <w:t>。</w:t>
      </w:r>
      <w:r w:rsidR="00C16D67">
        <w:t>充実する事に務めてます。●時間がきっちりしているのがいいと思いました（広報の仕分け）。●時間的に夕方２時間で働きやすい事が良かったです。●一人でもくもくと行える仕事環境　●時間が丁度良いと思いました。場所への距離が近くにあるため。●年を重ねたらシルバーだ</w:t>
      </w:r>
      <w:r w:rsidR="00C16D67">
        <w:rPr>
          <w:rFonts w:hint="eastAsia"/>
        </w:rPr>
        <w:t>とつくづく思っています。●現状の就業先は思い込みの有るところなので、一段とその場を良くしたいという気持ちになっています。●自分一人でやっていたのでマイペースでやれた。●瀬戸市の観光地のひとつで古い瀬戸焼物の歴史に触れることができ勉強になります。●自分のペースで仕事が出来る。●公園・河川の草刈りは前述している通り達成感があり、楽しくやらせていただいています。●単体での就業なので時間配分が取りやすい。●一人のペースで仕事できるのは良いですが、複数の人達がいることで自分になにかあった時に迷惑をかけずにシルバーセンターに安心して連絡できる事。広場の草取りもきれいになるので気持ち良いです。</w:t>
      </w:r>
    </w:p>
    <w:p w14:paraId="26D88942" w14:textId="05C4FFE7" w:rsidR="00807C0B" w:rsidRDefault="00807C0B" w:rsidP="001F7119">
      <w:pPr>
        <w:spacing w:line="300" w:lineRule="exact"/>
        <w:ind w:rightChars="110" w:right="231"/>
      </w:pPr>
    </w:p>
    <w:p w14:paraId="7199E7BA" w14:textId="01AC1658" w:rsidR="00CA55D9" w:rsidRDefault="00CA55D9" w:rsidP="001F7119">
      <w:pPr>
        <w:spacing w:line="300" w:lineRule="exact"/>
        <w:ind w:rightChars="110" w:right="231"/>
      </w:pPr>
    </w:p>
    <w:p w14:paraId="5096A5DC" w14:textId="21E55062" w:rsidR="00807C0B" w:rsidRPr="00180342" w:rsidRDefault="00807C0B" w:rsidP="00CA55D9">
      <w:pPr>
        <w:spacing w:line="276" w:lineRule="auto"/>
        <w:ind w:rightChars="110" w:right="231"/>
        <w:rPr>
          <w:b/>
          <w:bCs/>
          <w:u w:val="single"/>
        </w:rPr>
      </w:pPr>
      <w:r w:rsidRPr="00180342">
        <w:rPr>
          <w:rFonts w:hint="eastAsia"/>
          <w:b/>
          <w:bCs/>
          <w:u w:val="single"/>
        </w:rPr>
        <w:t>★一般家庭で就業している会員</w:t>
      </w:r>
    </w:p>
    <w:p w14:paraId="30384ADC" w14:textId="19698167" w:rsidR="000C2BDF" w:rsidRDefault="00BB1586" w:rsidP="00E117B0">
      <w:pPr>
        <w:pBdr>
          <w:top w:val="single" w:sz="4" w:space="1" w:color="auto"/>
          <w:left w:val="single" w:sz="4" w:space="4" w:color="auto"/>
          <w:bottom w:val="single" w:sz="4" w:space="1" w:color="auto"/>
          <w:right w:val="single" w:sz="4" w:space="4" w:color="auto"/>
        </w:pBdr>
        <w:spacing w:line="300" w:lineRule="exact"/>
        <w:ind w:rightChars="110" w:right="231"/>
      </w:pPr>
      <w:r>
        <w:rPr>
          <w:rFonts w:hint="eastAsia"/>
        </w:rPr>
        <w:t>●</w:t>
      </w:r>
      <w:r w:rsidR="00C16D67" w:rsidRPr="00C16D67">
        <w:rPr>
          <w:rFonts w:hint="eastAsia"/>
        </w:rPr>
        <w:t>労働時間と、週３日間の労働でちょうど良い仕事だと思います。●仕事終了時に感謝の言葉をかけられる時　●草取りなど、きれいになって行くのを見るのは楽しい。●多くの方々との交流は生きがいにも力を受ける。●明るくなった、きれいになったと喜ばれる。●清掃後「ありがとう」の言葉を頂く時。</w:t>
      </w:r>
    </w:p>
    <w:p w14:paraId="1375C34E" w14:textId="07D7B877" w:rsidR="00807C0B" w:rsidRDefault="00807C0B" w:rsidP="001F7119">
      <w:pPr>
        <w:spacing w:line="300" w:lineRule="exact"/>
        <w:ind w:rightChars="110" w:right="231"/>
        <w:rPr>
          <w:u w:val="single"/>
        </w:rPr>
      </w:pPr>
    </w:p>
    <w:p w14:paraId="5FCE91AB" w14:textId="77777777" w:rsidR="0079798C" w:rsidRDefault="0079798C" w:rsidP="001F7119">
      <w:pPr>
        <w:spacing w:line="300" w:lineRule="exact"/>
        <w:ind w:rightChars="110" w:right="231"/>
        <w:rPr>
          <w:u w:val="single"/>
        </w:rPr>
      </w:pPr>
    </w:p>
    <w:p w14:paraId="33F5393F" w14:textId="77777777" w:rsidR="00D43F21" w:rsidRDefault="00D43F21" w:rsidP="001F7119">
      <w:pPr>
        <w:spacing w:line="300" w:lineRule="exact"/>
        <w:ind w:rightChars="110" w:right="231"/>
        <w:rPr>
          <w:u w:val="single"/>
        </w:rPr>
      </w:pPr>
    </w:p>
    <w:p w14:paraId="1DC580CA" w14:textId="77777777" w:rsidR="00D43F21" w:rsidRDefault="00D43F21" w:rsidP="001F7119">
      <w:pPr>
        <w:spacing w:line="300" w:lineRule="exact"/>
        <w:ind w:rightChars="110" w:right="231"/>
        <w:rPr>
          <w:rFonts w:hint="eastAsia"/>
          <w:u w:val="single"/>
        </w:rPr>
      </w:pPr>
    </w:p>
    <w:p w14:paraId="1F9B04ED" w14:textId="741B1006" w:rsidR="00807C0B" w:rsidRPr="00180342" w:rsidRDefault="00807C0B" w:rsidP="00BF66DE">
      <w:pPr>
        <w:spacing w:line="276" w:lineRule="auto"/>
        <w:ind w:rightChars="110" w:right="231"/>
        <w:rPr>
          <w:b/>
          <w:bCs/>
          <w:u w:val="single"/>
        </w:rPr>
      </w:pPr>
      <w:r w:rsidRPr="00180342">
        <w:rPr>
          <w:rFonts w:hint="eastAsia"/>
          <w:b/>
          <w:bCs/>
          <w:u w:val="single"/>
        </w:rPr>
        <w:t>★その他　（自主事業やボランティア）</w:t>
      </w:r>
    </w:p>
    <w:p w14:paraId="464E0368" w14:textId="00564A2A" w:rsidR="005F46A0" w:rsidRPr="00604064" w:rsidRDefault="00BB1586" w:rsidP="005F46A0">
      <w:pPr>
        <w:pBdr>
          <w:top w:val="single" w:sz="4" w:space="1" w:color="auto"/>
          <w:left w:val="single" w:sz="4" w:space="4" w:color="auto"/>
          <w:bottom w:val="single" w:sz="4" w:space="1" w:color="auto"/>
          <w:right w:val="single" w:sz="4" w:space="4" w:color="auto"/>
        </w:pBdr>
        <w:spacing w:line="300" w:lineRule="exact"/>
        <w:ind w:rightChars="110" w:right="231"/>
      </w:pPr>
      <w:r>
        <w:rPr>
          <w:rFonts w:hint="eastAsia"/>
        </w:rPr>
        <w:lastRenderedPageBreak/>
        <w:t>●</w:t>
      </w:r>
      <w:r w:rsidR="00C16D67" w:rsidRPr="00C16D67">
        <w:rPr>
          <w:rFonts w:hint="eastAsia"/>
        </w:rPr>
        <w:t>（ボランティア）調理の手伝い→料理の勉強になる。●体調に応じて仕事が出来る。●自分の都合の良い日に勤務できている。●家から近かった。●融通がきく。●自分に適している。●少しボランティア（マラソンフェスティバル・ナゴヤ愛知ボランティアセンター）</w:t>
      </w:r>
      <w:r w:rsidR="0079798C">
        <w:rPr>
          <w:rFonts w:hint="eastAsia"/>
        </w:rPr>
        <w:t>など</w:t>
      </w:r>
      <w:r w:rsidR="00C16D67" w:rsidRPr="00C16D67">
        <w:rPr>
          <w:rFonts w:hint="eastAsia"/>
        </w:rPr>
        <w:t>させていただいています。●働きやすい職場です。●好きな剪定をして喜んでいただけるのはありがたい。</w:t>
      </w:r>
    </w:p>
    <w:p w14:paraId="4BB3F469" w14:textId="375C0D6C" w:rsidR="00807C0B" w:rsidRDefault="00807C0B" w:rsidP="001F7119">
      <w:pPr>
        <w:spacing w:line="300" w:lineRule="exact"/>
        <w:ind w:rightChars="110" w:right="231"/>
        <w:rPr>
          <w:u w:val="single"/>
        </w:rPr>
      </w:pPr>
    </w:p>
    <w:p w14:paraId="255E5B61" w14:textId="77777777" w:rsidR="00200BE1" w:rsidRDefault="00200BE1" w:rsidP="001F7119">
      <w:pPr>
        <w:spacing w:line="300" w:lineRule="exact"/>
        <w:ind w:rightChars="110" w:right="231"/>
        <w:rPr>
          <w:u w:val="single"/>
        </w:rPr>
      </w:pPr>
    </w:p>
    <w:p w14:paraId="1A04DE85" w14:textId="77777777" w:rsidR="0079798C" w:rsidRDefault="0079798C" w:rsidP="001F7119">
      <w:pPr>
        <w:spacing w:line="300" w:lineRule="exact"/>
        <w:ind w:rightChars="110" w:right="231"/>
        <w:rPr>
          <w:u w:val="single"/>
        </w:rPr>
      </w:pPr>
    </w:p>
    <w:p w14:paraId="0E953D4D" w14:textId="77777777" w:rsidR="00380CD4" w:rsidRDefault="00807C0B" w:rsidP="00380CD4">
      <w:pPr>
        <w:spacing w:line="240" w:lineRule="auto"/>
        <w:ind w:rightChars="110" w:right="231"/>
        <w:rPr>
          <w:b/>
          <w:bCs/>
          <w:sz w:val="22"/>
          <w:szCs w:val="24"/>
          <w:u w:val="single"/>
        </w:rPr>
      </w:pPr>
      <w:r w:rsidRPr="00604064">
        <w:rPr>
          <w:b/>
          <w:bCs/>
          <w:sz w:val="22"/>
          <w:szCs w:val="24"/>
          <w:u w:val="single"/>
        </w:rPr>
        <w:t>3）仕事の内容について</w:t>
      </w:r>
      <w:r w:rsidRPr="00604064">
        <w:rPr>
          <w:rFonts w:hint="eastAsia"/>
          <w:b/>
          <w:bCs/>
          <w:sz w:val="22"/>
          <w:szCs w:val="24"/>
          <w:u w:val="single"/>
        </w:rPr>
        <w:t>、どのような仕事を紹介してほしいですか。就業開拓の参考にしますの</w:t>
      </w:r>
    </w:p>
    <w:p w14:paraId="3FFB5FBF" w14:textId="05395927" w:rsidR="00807C0B" w:rsidRDefault="00807C0B" w:rsidP="00332762">
      <w:pPr>
        <w:spacing w:line="276" w:lineRule="auto"/>
        <w:ind w:rightChars="110" w:right="231"/>
        <w:rPr>
          <w:b/>
          <w:bCs/>
          <w:sz w:val="22"/>
          <w:szCs w:val="24"/>
          <w:u w:val="single"/>
        </w:rPr>
      </w:pPr>
      <w:r w:rsidRPr="00604064">
        <w:rPr>
          <w:rFonts w:hint="eastAsia"/>
          <w:b/>
          <w:bCs/>
          <w:sz w:val="22"/>
          <w:szCs w:val="24"/>
          <w:u w:val="single"/>
        </w:rPr>
        <w:t>で、自由なご意見をご記入ください。</w:t>
      </w:r>
    </w:p>
    <w:p w14:paraId="1218A73D" w14:textId="0E3B75AA" w:rsidR="00C16D67" w:rsidRDefault="00BB1586" w:rsidP="00C16D67">
      <w:pPr>
        <w:pBdr>
          <w:top w:val="single" w:sz="4" w:space="1" w:color="auto"/>
          <w:left w:val="single" w:sz="4" w:space="4" w:color="auto"/>
          <w:bottom w:val="single" w:sz="4" w:space="1" w:color="auto"/>
          <w:right w:val="single" w:sz="4" w:space="4" w:color="auto"/>
        </w:pBdr>
      </w:pPr>
      <w:r>
        <w:rPr>
          <w:rFonts w:hint="eastAsia"/>
        </w:rPr>
        <w:t>●</w:t>
      </w:r>
      <w:r w:rsidR="00C16D67">
        <w:rPr>
          <w:rFonts w:hint="eastAsia"/>
        </w:rPr>
        <w:t>現在の仕事で満足です。●配布業など</w:t>
      </w:r>
      <w:r w:rsidR="007B3386">
        <w:rPr>
          <w:rFonts w:hint="eastAsia"/>
        </w:rPr>
        <w:t>。</w:t>
      </w:r>
      <w:r w:rsidR="00C16D67">
        <w:rPr>
          <w:rFonts w:hint="eastAsia"/>
        </w:rPr>
        <w:t>●資格を生かした仕事（包装管理・フォークリフト免許・自動車運転免許）。派遣の仕事を増やしてほしい。●現在の仕事でよいです。●現状で満足している。●学校の支援活動　●特に思いつきません。</w:t>
      </w:r>
      <w:r w:rsidR="005F6428">
        <w:rPr>
          <w:rFonts w:hint="eastAsia"/>
        </w:rPr>
        <w:t>●特になし。</w:t>
      </w:r>
      <w:r w:rsidR="00C16D67">
        <w:rPr>
          <w:rFonts w:hint="eastAsia"/>
        </w:rPr>
        <w:t>●軽作業、掃除など。●体を動かせる仕事　●工場内の仕事は油の匂いが苦手なので他の場所にしてほしい。●数人で出来る仕事　●陶磁器の仕事がありましたら紹介してほしいです。</w:t>
      </w:r>
      <w:r w:rsidR="00C16D67">
        <w:t>50年近く陶器の仕事に就いていましたので。●キッズウェイで仕事しているが、同じような職場があると良い。他</w:t>
      </w:r>
      <w:r w:rsidR="00C16D67">
        <w:rPr>
          <w:rFonts w:hint="eastAsia"/>
        </w:rPr>
        <w:t>にどんな仕事があるのか知りたい。●もっと高齢者が生き生きできる内容のものがないでしょうか。人</w:t>
      </w:r>
      <w:r w:rsidR="007B3386">
        <w:rPr>
          <w:rFonts w:hint="eastAsia"/>
        </w:rPr>
        <w:t>手</w:t>
      </w:r>
      <w:r w:rsidR="00C16D67">
        <w:rPr>
          <w:rFonts w:hint="eastAsia"/>
        </w:rPr>
        <w:t>不足でしょうし。●農家の手伝い・チラシ配布　●年齢に合ったお仕事があれば・・。●団地内には高齢者が多く庭の手入れ等不可能な宅もあり、そうした手助け。●日東工業㈱が品野カントリーゴルフクラブの跡地に工場・会社が移転するとの新聞情報があり、シルバー人材センターの派遣会員として就業する活動（営業活動）をして会員が就職させて頂いたら良いと考えます。●自分としてはいすに座って木工とか機械をいじるのが好きなので、そんな仕事があれば是非やりたいと思います。●仲間と協同して達成できる仕事で体力も使う仕事がいいですね。●派遣がいいです。●工場での仕事　●屋内での軽作業や、事務作業希望。週１～２日ぐらい。自宅（瀬戸市役所近く）から徒歩で行ける職場希望。●週１、２回の仕事　●今のところないです。●特になし。現在の仕事で良い。●現在の就業先で満足している。●季節感がある商品を取り扱う、荷受け・商品管理。●根気よく作業をしないといけない事も有りますが、自分には合っています。●今のところ特にない。●アピタ瀬戸店のカート（早番）●女性はそうじの仕事が多いと聞いていますが、その他の仕事は入ってこないのでしょうか。●ふすま張りにも取り組んでみたい。職業経験はないが自家用での経験はあり。現状は職人さんにお願いしていると聞いていますが。●冷暖房完備・工場内作業（軽）</w:t>
      </w:r>
      <w:r w:rsidR="00FB3AF7">
        <w:rPr>
          <w:rFonts w:hint="eastAsia"/>
        </w:rPr>
        <w:t>。</w:t>
      </w:r>
      <w:r w:rsidR="00C16D67">
        <w:rPr>
          <w:rFonts w:hint="eastAsia"/>
        </w:rPr>
        <w:t>水木金</w:t>
      </w:r>
      <w:r w:rsidR="00C16D67">
        <w:t>:(PM13:00～16:00）、月水金:(AM9:00～12:00）●大工ですので小さな大工仕事、小さなペンキ仕事</w:t>
      </w:r>
      <w:r w:rsidR="00FB3AF7">
        <w:rPr>
          <w:rFonts w:hint="eastAsia"/>
        </w:rPr>
        <w:t>。</w:t>
      </w:r>
      <w:r w:rsidR="00C16D67">
        <w:t>●近い所</w:t>
      </w:r>
      <w:r w:rsidR="00FB3AF7">
        <w:rPr>
          <w:rFonts w:hint="eastAsia"/>
        </w:rPr>
        <w:t xml:space="preserve">　</w:t>
      </w:r>
      <w:r w:rsidR="00C16D67">
        <w:t>●大勢の仕事でないのでその日の都合で自分流に出来るのが良い。●今まで調理の仕事をして来たので（調理師免許）もしあったら</w:t>
      </w:r>
      <w:r w:rsidR="00FB3AF7">
        <w:rPr>
          <w:rFonts w:hint="eastAsia"/>
        </w:rPr>
        <w:t>お</w:t>
      </w:r>
      <w:r w:rsidR="00C16D67">
        <w:t>願い致します。●チラシ配布　●作業が身に付</w:t>
      </w:r>
      <w:r w:rsidR="00C16D67">
        <w:rPr>
          <w:rFonts w:hint="eastAsia"/>
        </w:rPr>
        <w:t>いたり、技能が私生活にも役立たせることができる仕事がしたい。●カートの運搬、駐車場への車の誘導、荷造り、梱包等。●軽トラで</w:t>
      </w:r>
      <w:r w:rsidR="00FB3AF7">
        <w:rPr>
          <w:rFonts w:hint="eastAsia"/>
        </w:rPr>
        <w:t>、</w:t>
      </w:r>
      <w:r w:rsidR="00C16D67">
        <w:rPr>
          <w:rFonts w:hint="eastAsia"/>
        </w:rPr>
        <w:t>草運送する仕事はないですか。●色々な仕事の受付　●自転車整理、公共清掃、公共公園管理、草取り。●今の所ありません。●草取り</w:t>
      </w:r>
      <w:r w:rsidR="00FB3AF7">
        <w:rPr>
          <w:rFonts w:hint="eastAsia"/>
        </w:rPr>
        <w:t xml:space="preserve">　</w:t>
      </w:r>
      <w:r w:rsidR="00C16D67">
        <w:rPr>
          <w:rFonts w:hint="eastAsia"/>
        </w:rPr>
        <w:t>●清掃をお願いします。●清掃以外の仕事。短時間の農作業（土いじり、草取り、片付け等）。必要とされる短時間でいいと思います。●子供に関わる仕事。調理に関わる仕事。</w:t>
      </w:r>
      <w:r w:rsidR="00FB3AF7">
        <w:rPr>
          <w:rFonts w:hint="eastAsia"/>
        </w:rPr>
        <w:t>●</w:t>
      </w:r>
      <w:r w:rsidR="00C16D67">
        <w:rPr>
          <w:rFonts w:hint="eastAsia"/>
        </w:rPr>
        <w:t>次の会社、仕事は考えていないが、前職の経験や技能等が生かせる職場（制御盤組立配線）。●そうじ係でよい。●寮管理　●土木、林業　●現在の内容で悪くはないですが、もう１日程度就業できればありがたいです。●管理的な業務。１～２人配属場所（日程調整が容易なところ）。危険物取扱者免許保持、防災防火管理部門得意　●駐車場管理等　●在宅で出来る仕事。●午後の時間帯を希望しています。●スーパー、薬局（ドラッグストア</w:t>
      </w:r>
      <w:r w:rsidR="00C16D67">
        <w:t>)の品出し、工場内の軽作業又は工場内食堂の補助、ディサービスの昼食の補助。●今と変わらない仕事　●会社（公共</w:t>
      </w:r>
      <w:r w:rsidR="00C16D67">
        <w:rPr>
          <w:rFonts w:hint="eastAsia"/>
        </w:rPr>
        <w:t>・個人）や事務所、寮の保守、管理</w:t>
      </w:r>
      <w:r w:rsidR="00FB3AF7">
        <w:rPr>
          <w:rFonts w:hint="eastAsia"/>
        </w:rPr>
        <w:t>。</w:t>
      </w:r>
      <w:r w:rsidR="00C16D67">
        <w:rPr>
          <w:rFonts w:hint="eastAsia"/>
        </w:rPr>
        <w:t>●軽作業、事務　●資格、フォークリフト、移動式クレーン免許を活用したいです。●今やっている仕事が良いと思います。●ひとりはイヤと思いましたが、働いてみて良いと思えます。こんな仕事ならば、もう少し続けても良いかとは考えています。●人に喜ばれる仕事。役に立つ仕事。●現状で満足。●今はミソノピアでの仕事で良かったと思っていて、他のことは思いつきません。●申し訳ありませんが、今は</w:t>
      </w:r>
      <w:r w:rsidR="00C16D67">
        <w:t xml:space="preserve">No.3の項目については思いつかないです。●高齢者様のお世話、買い物、料理  </w:t>
      </w:r>
      <w:proofErr w:type="spellStart"/>
      <w:r w:rsidR="00C16D67">
        <w:t>etc</w:t>
      </w:r>
      <w:proofErr w:type="spellEnd"/>
      <w:r w:rsidR="00C16D67">
        <w:t xml:space="preserve">　●朝の早い短時間の</w:t>
      </w:r>
      <w:r w:rsidR="00C16D67">
        <w:rPr>
          <w:rFonts w:hint="eastAsia"/>
        </w:rPr>
        <w:t>作業を望む。●接客業の経験者ですが、経験を大いに生かした仕事があると良い。若い人には出来ない「気づかい」が出来てお客様に喜んでもらえると思います。●資格を持っている所　●公共関係についてもっと情報が欲しい。●プレス作業　●出来ないかもしれないが、陶器関係の仕事。●ホームセンターの前出し作業、図書館での返却本の整理作業等。●セラミック</w:t>
      </w:r>
      <w:r w:rsidR="00C16D67">
        <w:rPr>
          <w:rFonts w:hint="eastAsia"/>
        </w:rPr>
        <w:lastRenderedPageBreak/>
        <w:t>関係の業務、コンサート等のお手伝い。●公園管理とか　●今の仕事が気に入っています。外の仕事を希望します。●電気、電子の設計　●動ける仕事　●チラシの配布の仕事を増やして欲しい（配布期間が長く軽いので良い）。●システム関連　●検討中　●工場内での軽作業等。●今のままで良いです。●請負で月</w:t>
      </w:r>
      <w:r w:rsidR="00C16D67">
        <w:t>10日程度勤務の仕事を希望しています。●1人で黙々とできる仕事。●自分に出来る事ならどの様な仕事でもよろしいです。●午後からの仕事、週３日間位。１時から２～３時間。●私はじっとしているより動いている仕事がいいね。●別に希望はないです。●カート回収、ゴルフ場のポーター等、動き回る仕事。●体力的に負担の少ないデスクワーク。●力仕事でなく、誰でもできる仕事。●今のところ特にありません。</w:t>
      </w:r>
      <w:r w:rsidR="005A3BB8">
        <w:rPr>
          <w:rFonts w:hint="eastAsia"/>
        </w:rPr>
        <w:t>●</w:t>
      </w:r>
      <w:r w:rsidR="00C16D67">
        <w:rPr>
          <w:rFonts w:hint="eastAsia"/>
        </w:rPr>
        <w:t>事務・管理等の仕事を紹介してほしい。●公共清掃作業　●月末の数日間だけのため、もう少し就業したい。●体を動かす仕事　●日曜日の午前中（３時間程度）の就業があれば紹介して下さい。●清掃の仕事が合っている。●体力的に見合う作業、楽しい環境を希望します。●調理補助　●イベントの手伝いでもいいので単発の仕事を希望します。●車の運転と重機の運転がいい。●ホームセンターアント、バロー等の業務。●今のところ現状維持で。●私はとっつきにくいと良く言われます。今の様な一人で仕事をする事が合っているのかも？●清掃、サービス（人との交わりがある仕事）、草刈り（安全衛生教育受けました）。●現状のままでよい。●どんな仕事でも出来る事をさせていただきたいです。●今の就業地の仕事で充分です。●住んでいる所から歩いていける所（昼から週１</w:t>
      </w:r>
      <w:r w:rsidR="005A3BB8">
        <w:rPr>
          <w:rFonts w:hint="eastAsia"/>
        </w:rPr>
        <w:t>・</w:t>
      </w:r>
      <w:r w:rsidR="00C16D67">
        <w:rPr>
          <w:rFonts w:hint="eastAsia"/>
        </w:rPr>
        <w:t>水）●年齢的に重労働以外</w:t>
      </w:r>
      <w:r w:rsidR="005A3BB8">
        <w:rPr>
          <w:rFonts w:hint="eastAsia"/>
        </w:rPr>
        <w:t>。</w:t>
      </w:r>
      <w:r w:rsidR="00C16D67">
        <w:rPr>
          <w:rFonts w:hint="eastAsia"/>
        </w:rPr>
        <w:t>●自宅に持ち帰る仕事（データ入力等）があると助かります。●どの様な仕事があるのかわかりませんが、臨時の外での掃除作業があれば紹介してほしい。火・金以外</w:t>
      </w:r>
      <w:r w:rsidR="005A3BB8">
        <w:rPr>
          <w:rFonts w:hint="eastAsia"/>
        </w:rPr>
        <w:t>。</w:t>
      </w:r>
      <w:r w:rsidR="00C16D67">
        <w:rPr>
          <w:rFonts w:hint="eastAsia"/>
        </w:rPr>
        <w:t>●楽な清掃の仕事</w:t>
      </w:r>
      <w:r w:rsidR="005A3BB8">
        <w:rPr>
          <w:rFonts w:hint="eastAsia"/>
        </w:rPr>
        <w:t>。</w:t>
      </w:r>
      <w:r w:rsidR="00C16D67">
        <w:rPr>
          <w:rFonts w:hint="eastAsia"/>
        </w:rPr>
        <w:t>●今の場所がずっと仕事が出来れば・・と思います。●現在の仕事を継続希望（剪定）</w:t>
      </w:r>
      <w:r w:rsidR="005A3BB8">
        <w:rPr>
          <w:rFonts w:hint="eastAsia"/>
        </w:rPr>
        <w:t>。</w:t>
      </w:r>
      <w:r w:rsidR="00C16D67">
        <w:rPr>
          <w:rFonts w:hint="eastAsia"/>
        </w:rPr>
        <w:t>●</w:t>
      </w:r>
      <w:r w:rsidR="005A3BB8">
        <w:rPr>
          <w:rFonts w:hint="eastAsia"/>
        </w:rPr>
        <w:t>77</w:t>
      </w:r>
      <w:r w:rsidR="00C16D67">
        <w:rPr>
          <w:rFonts w:hint="eastAsia"/>
        </w:rPr>
        <w:t>才になっても働かせてもらっているので感謝しています。●清掃以外。広報配布</w:t>
      </w:r>
      <w:r w:rsidR="005A3BB8">
        <w:rPr>
          <w:rFonts w:hint="eastAsia"/>
        </w:rPr>
        <w:t>。</w:t>
      </w:r>
      <w:r w:rsidR="00C16D67">
        <w:rPr>
          <w:rFonts w:hint="eastAsia"/>
        </w:rPr>
        <w:t>●自宅のスペース（工場）で出来る仕事をしたい。●土日休みで週２日～３日位の仕事。●激短の仕事、例えば選挙関係、イベント関係の仕事。●調理補助</w:t>
      </w:r>
      <w:r w:rsidR="005A3BB8">
        <w:rPr>
          <w:rFonts w:hint="eastAsia"/>
        </w:rPr>
        <w:t xml:space="preserve">　</w:t>
      </w:r>
      <w:r w:rsidR="00C16D67">
        <w:rPr>
          <w:rFonts w:hint="eastAsia"/>
        </w:rPr>
        <w:t>●会社員時代のスキルを活かした業務。●アピタ瀬戸店</w:t>
      </w:r>
      <w:r w:rsidR="005A3BB8">
        <w:rPr>
          <w:rFonts w:hint="eastAsia"/>
        </w:rPr>
        <w:t>・</w:t>
      </w:r>
      <w:r w:rsidR="00C16D67">
        <w:rPr>
          <w:rFonts w:hint="eastAsia"/>
        </w:rPr>
        <w:t>商品出し</w:t>
      </w:r>
      <w:r w:rsidR="005A3BB8">
        <w:rPr>
          <w:rFonts w:hint="eastAsia"/>
        </w:rPr>
        <w:t>。</w:t>
      </w:r>
      <w:r w:rsidR="00C16D67">
        <w:rPr>
          <w:rFonts w:hint="eastAsia"/>
        </w:rPr>
        <w:t>●特に希望なし。紹介については思いつかない。●草取りも含まれている作業等（庭のある家、水まき、</w:t>
      </w:r>
      <w:proofErr w:type="spellStart"/>
      <w:r w:rsidR="00C16D67">
        <w:t>etc</w:t>
      </w:r>
      <w:proofErr w:type="spellEnd"/>
      <w:r w:rsidR="00C16D67">
        <w:t>）。事業所等は仕事の範囲が明解に知らせて頂ける事。予定を決め作業ができる為。</w:t>
      </w:r>
    </w:p>
    <w:p w14:paraId="5FC54AE3" w14:textId="28EE65BA" w:rsidR="00200BE1" w:rsidRDefault="00200BE1" w:rsidP="001F7119">
      <w:pPr>
        <w:spacing w:line="300" w:lineRule="exact"/>
        <w:ind w:rightChars="110" w:right="231"/>
        <w:rPr>
          <w:u w:val="single"/>
        </w:rPr>
      </w:pPr>
    </w:p>
    <w:p w14:paraId="04A40813" w14:textId="216744CF" w:rsidR="00200BE1" w:rsidRDefault="00200BE1" w:rsidP="001F7119">
      <w:pPr>
        <w:spacing w:line="300" w:lineRule="exact"/>
        <w:ind w:rightChars="110" w:right="231"/>
        <w:rPr>
          <w:u w:val="single"/>
        </w:rPr>
      </w:pPr>
    </w:p>
    <w:p w14:paraId="10865377" w14:textId="50FE55F3" w:rsidR="00807C0B" w:rsidRDefault="00807C0B" w:rsidP="001F7119">
      <w:pPr>
        <w:spacing w:line="300" w:lineRule="exact"/>
        <w:ind w:rightChars="110" w:right="231"/>
        <w:rPr>
          <w:b/>
          <w:bCs/>
          <w:sz w:val="22"/>
          <w:szCs w:val="24"/>
          <w:u w:val="single"/>
        </w:rPr>
      </w:pPr>
      <w:bookmarkStart w:id="1" w:name="_Hlk100843644"/>
      <w:r w:rsidRPr="00A66CA5">
        <w:rPr>
          <w:b/>
          <w:bCs/>
          <w:sz w:val="22"/>
          <w:szCs w:val="24"/>
          <w:u w:val="single"/>
        </w:rPr>
        <w:t>4）健康状態について</w:t>
      </w:r>
    </w:p>
    <w:bookmarkEnd w:id="1"/>
    <w:p w14:paraId="002714AD" w14:textId="48343AD8" w:rsidR="003534D3" w:rsidRDefault="00D95FA6" w:rsidP="00A66CA5">
      <w:r w:rsidRPr="002D76E0">
        <w:rPr>
          <w:noProof/>
        </w:rPr>
        <w:drawing>
          <wp:anchor distT="0" distB="0" distL="114300" distR="114300" simplePos="0" relativeHeight="251738112" behindDoc="0" locked="0" layoutInCell="1" allowOverlap="1" wp14:anchorId="075D9B69" wp14:editId="5C34B2E3">
            <wp:simplePos x="0" y="0"/>
            <wp:positionH relativeFrom="column">
              <wp:posOffset>1213485</wp:posOffset>
            </wp:positionH>
            <wp:positionV relativeFrom="paragraph">
              <wp:posOffset>257810</wp:posOffset>
            </wp:positionV>
            <wp:extent cx="3423285" cy="1652905"/>
            <wp:effectExtent l="0" t="0" r="5715" b="4445"/>
            <wp:wrapTopAndBottom/>
            <wp:docPr id="5469636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3285" cy="165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2E672" w14:textId="4D5EA253" w:rsidR="001C6070" w:rsidRDefault="00D95FA6" w:rsidP="00A66CA5">
      <w:r w:rsidRPr="00D95FA6">
        <w:rPr>
          <w:noProof/>
        </w:rPr>
        <w:drawing>
          <wp:anchor distT="0" distB="0" distL="114300" distR="114300" simplePos="0" relativeHeight="251746304" behindDoc="0" locked="0" layoutInCell="1" allowOverlap="1" wp14:anchorId="00CA06BF" wp14:editId="4286208B">
            <wp:simplePos x="0" y="0"/>
            <wp:positionH relativeFrom="margin">
              <wp:align>center</wp:align>
            </wp:positionH>
            <wp:positionV relativeFrom="paragraph">
              <wp:posOffset>1958975</wp:posOffset>
            </wp:positionV>
            <wp:extent cx="5674360" cy="1790700"/>
            <wp:effectExtent l="0" t="0" r="2540" b="0"/>
            <wp:wrapTopAndBottom/>
            <wp:docPr id="13621074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07421" name=""/>
                    <pic:cNvPicPr/>
                  </pic:nvPicPr>
                  <pic:blipFill>
                    <a:blip r:embed="rId12">
                      <a:extLst>
                        <a:ext uri="{28A0092B-C50C-407E-A947-70E740481C1C}">
                          <a14:useLocalDpi xmlns:a14="http://schemas.microsoft.com/office/drawing/2010/main" val="0"/>
                        </a:ext>
                      </a:extLst>
                    </a:blip>
                    <a:stretch>
                      <a:fillRect/>
                    </a:stretch>
                  </pic:blipFill>
                  <pic:spPr>
                    <a:xfrm>
                      <a:off x="0" y="0"/>
                      <a:ext cx="5674360" cy="1790700"/>
                    </a:xfrm>
                    <a:prstGeom prst="rect">
                      <a:avLst/>
                    </a:prstGeom>
                  </pic:spPr>
                </pic:pic>
              </a:graphicData>
            </a:graphic>
            <wp14:sizeRelH relativeFrom="margin">
              <wp14:pctWidth>0</wp14:pctWidth>
            </wp14:sizeRelH>
            <wp14:sizeRelV relativeFrom="margin">
              <wp14:pctHeight>0</wp14:pctHeight>
            </wp14:sizeRelV>
          </wp:anchor>
        </w:drawing>
      </w:r>
    </w:p>
    <w:p w14:paraId="00206F41" w14:textId="0D7D1503" w:rsidR="003534D3" w:rsidRDefault="003534D3" w:rsidP="00A66CA5"/>
    <w:p w14:paraId="2EEA7EBB" w14:textId="47F1EDD5" w:rsidR="001C6070" w:rsidRDefault="001C6070" w:rsidP="00A66CA5">
      <w:r>
        <w:rPr>
          <w:rFonts w:hint="eastAsia"/>
        </w:rPr>
        <w:t>（健康状態についてのコメント）</w:t>
      </w:r>
    </w:p>
    <w:p w14:paraId="1E068F2A" w14:textId="23B875D2" w:rsidR="003544E7" w:rsidRPr="003544E7" w:rsidRDefault="007C715D" w:rsidP="003544E7">
      <w:pPr>
        <w:pBdr>
          <w:top w:val="single" w:sz="4" w:space="1" w:color="auto"/>
          <w:left w:val="single" w:sz="4" w:space="4" w:color="auto"/>
          <w:bottom w:val="single" w:sz="4" w:space="1" w:color="auto"/>
          <w:right w:val="single" w:sz="4" w:space="4" w:color="auto"/>
        </w:pBdr>
      </w:pPr>
      <w:r>
        <w:rPr>
          <w:rFonts w:hint="eastAsia"/>
        </w:rPr>
        <w:lastRenderedPageBreak/>
        <w:t>●</w:t>
      </w:r>
      <w:r w:rsidR="003544E7" w:rsidRPr="003544E7">
        <w:rPr>
          <w:rFonts w:hint="eastAsia"/>
        </w:rPr>
        <w:t>医者からは現状仕事ならした方が良いと言われている。腰部脊柱管狭窄症・高血圧・心房細動（現在医者にかかっており、仕事上問題はない）。●息切れがある（喉頭がない、声が出ない）</w:t>
      </w:r>
      <w:r w:rsidR="00AD265B">
        <w:rPr>
          <w:rFonts w:hint="eastAsia"/>
        </w:rPr>
        <w:t>。</w:t>
      </w:r>
      <w:r w:rsidR="003544E7" w:rsidRPr="003544E7">
        <w:rPr>
          <w:rFonts w:hint="eastAsia"/>
        </w:rPr>
        <w:t>●腰関節の痛みがひどくなっている。●体調を崩して通院中。●現在のところ問題がない。●首を痛め、今は重い物が持てない。●通院や投薬なし。●接骨医や陶生病院には通っていますが元気です。●今の仕事は健康に悪い。仕事を変えてと担当の方に言っている。今ないから４月まで待ってと言われている。●白内障　●糖尿病の持病があるが、今すぐ</w:t>
      </w:r>
      <w:r w:rsidR="005F6428">
        <w:rPr>
          <w:rFonts w:hint="eastAsia"/>
        </w:rPr>
        <w:t>こ</w:t>
      </w:r>
      <w:r w:rsidR="003544E7" w:rsidRPr="003544E7">
        <w:rPr>
          <w:rFonts w:hint="eastAsia"/>
        </w:rPr>
        <w:t>うという事はない。●腰部脊椎柱管狭窄病　●走れます！●足が痛い。●肩とひざが悪い。●最近ひざが痛くなった。●去年１年間入退院を繰り返していました。●体力増強中です。●休憩時間なしの駐車場管理の</w:t>
      </w:r>
      <w:r w:rsidR="003544E7" w:rsidRPr="003544E7">
        <w:t>2.5時間の労働は少しきつい。●今</w:t>
      </w:r>
      <w:r w:rsidR="00AD265B">
        <w:rPr>
          <w:rFonts w:hint="eastAsia"/>
        </w:rPr>
        <w:t>、</w:t>
      </w:r>
      <w:r w:rsidR="003544E7" w:rsidRPr="003544E7">
        <w:t>療養中です。●手の指の関節が痛い。リュウマチ、腱鞘炎ではないようなんですが。●年相応と思います。●重すぎる物の移動の多いものは避けたい。</w:t>
      </w:r>
    </w:p>
    <w:p w14:paraId="431FBFB3" w14:textId="1B1676A3" w:rsidR="003534D3" w:rsidRDefault="003534D3" w:rsidP="00A66CA5"/>
    <w:p w14:paraId="175A5AC4" w14:textId="6CF13DF5" w:rsidR="00BF3B7C" w:rsidRDefault="00BF3B7C" w:rsidP="00A66CA5">
      <w:bookmarkStart w:id="2" w:name="_Hlk131770303"/>
    </w:p>
    <w:p w14:paraId="6318971E" w14:textId="11173C55" w:rsidR="003D3631" w:rsidRDefault="003D3631" w:rsidP="00A66CA5"/>
    <w:bookmarkEnd w:id="2"/>
    <w:p w14:paraId="43D94F65" w14:textId="6BB9C062" w:rsidR="00F3075D" w:rsidRDefault="00DF4BCE" w:rsidP="00A66CA5">
      <w:pPr>
        <w:rPr>
          <w:b/>
          <w:bCs/>
          <w:sz w:val="22"/>
          <w:szCs w:val="24"/>
        </w:rPr>
      </w:pPr>
      <w:r>
        <w:rPr>
          <w:noProof/>
        </w:rPr>
        <w:drawing>
          <wp:anchor distT="0" distB="0" distL="114300" distR="114300" simplePos="0" relativeHeight="251747328" behindDoc="0" locked="0" layoutInCell="1" allowOverlap="1" wp14:anchorId="6F007A6C" wp14:editId="0C47D0CF">
            <wp:simplePos x="0" y="0"/>
            <wp:positionH relativeFrom="margin">
              <wp:posOffset>3289935</wp:posOffset>
            </wp:positionH>
            <wp:positionV relativeFrom="paragraph">
              <wp:posOffset>349250</wp:posOffset>
            </wp:positionV>
            <wp:extent cx="2528570" cy="1819275"/>
            <wp:effectExtent l="0" t="0" r="5080" b="9525"/>
            <wp:wrapTopAndBottom/>
            <wp:docPr id="61597675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857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FDB">
        <w:rPr>
          <w:noProof/>
        </w:rPr>
        <w:drawing>
          <wp:anchor distT="0" distB="0" distL="114300" distR="114300" simplePos="0" relativeHeight="251749376" behindDoc="0" locked="0" layoutInCell="1" allowOverlap="1" wp14:anchorId="7958BC7E" wp14:editId="61D72447">
            <wp:simplePos x="0" y="0"/>
            <wp:positionH relativeFrom="column">
              <wp:posOffset>289560</wp:posOffset>
            </wp:positionH>
            <wp:positionV relativeFrom="paragraph">
              <wp:posOffset>364490</wp:posOffset>
            </wp:positionV>
            <wp:extent cx="2362200" cy="1527810"/>
            <wp:effectExtent l="0" t="0" r="0" b="0"/>
            <wp:wrapTopAndBottom/>
            <wp:docPr id="168284770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152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F41" w:rsidRPr="00D41F41">
        <w:rPr>
          <w:b/>
          <w:bCs/>
          <w:sz w:val="22"/>
          <w:szCs w:val="24"/>
        </w:rPr>
        <w:t>5）</w:t>
      </w:r>
      <w:r w:rsidR="00FC40AA">
        <w:rPr>
          <w:rFonts w:hint="eastAsia"/>
          <w:b/>
          <w:bCs/>
          <w:sz w:val="22"/>
          <w:szCs w:val="24"/>
        </w:rPr>
        <w:t>お持ちの携帯電話について</w:t>
      </w:r>
    </w:p>
    <w:p w14:paraId="514DAB32" w14:textId="258F182C" w:rsidR="00FC40AA" w:rsidRPr="00DF4BCE" w:rsidRDefault="00FC40AA" w:rsidP="00A66CA5"/>
    <w:p w14:paraId="1482ACAD" w14:textId="4F673124" w:rsidR="003D3631" w:rsidRDefault="003D3631" w:rsidP="00A66CA5"/>
    <w:p w14:paraId="390EEFC1" w14:textId="4B27AF02" w:rsidR="00D41F41" w:rsidRDefault="00DF4BCE" w:rsidP="00A66CA5">
      <w:pPr>
        <w:rPr>
          <w:b/>
          <w:bCs/>
          <w:sz w:val="22"/>
          <w:szCs w:val="24"/>
          <w:u w:val="single"/>
        </w:rPr>
      </w:pPr>
      <w:r w:rsidRPr="00DF4BCE">
        <w:rPr>
          <w:noProof/>
        </w:rPr>
        <w:drawing>
          <wp:anchor distT="0" distB="0" distL="114300" distR="114300" simplePos="0" relativeHeight="251750400" behindDoc="0" locked="0" layoutInCell="1" allowOverlap="1" wp14:anchorId="7EBC1E70" wp14:editId="10BF2427">
            <wp:simplePos x="0" y="0"/>
            <wp:positionH relativeFrom="margin">
              <wp:posOffset>156210</wp:posOffset>
            </wp:positionH>
            <wp:positionV relativeFrom="paragraph">
              <wp:posOffset>603885</wp:posOffset>
            </wp:positionV>
            <wp:extent cx="2961005" cy="1400175"/>
            <wp:effectExtent l="0" t="0" r="0" b="9525"/>
            <wp:wrapTopAndBottom/>
            <wp:docPr id="83883210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100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2"/>
          <w:szCs w:val="24"/>
          <w:u w:val="single"/>
        </w:rPr>
        <w:drawing>
          <wp:anchor distT="0" distB="0" distL="114300" distR="114300" simplePos="0" relativeHeight="251728896" behindDoc="0" locked="0" layoutInCell="1" allowOverlap="1" wp14:anchorId="29FC5FA3" wp14:editId="505BFC71">
            <wp:simplePos x="0" y="0"/>
            <wp:positionH relativeFrom="margin">
              <wp:posOffset>297815</wp:posOffset>
            </wp:positionH>
            <wp:positionV relativeFrom="paragraph">
              <wp:posOffset>2371090</wp:posOffset>
            </wp:positionV>
            <wp:extent cx="2259965" cy="1687195"/>
            <wp:effectExtent l="0" t="0" r="6985" b="8255"/>
            <wp:wrapTopAndBottom/>
            <wp:docPr id="167411187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9965" cy="1687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2"/>
          <w:szCs w:val="24"/>
          <w:u w:val="single"/>
        </w:rPr>
        <w:drawing>
          <wp:anchor distT="0" distB="0" distL="114300" distR="114300" simplePos="0" relativeHeight="251727872" behindDoc="0" locked="0" layoutInCell="1" allowOverlap="1" wp14:anchorId="77B86D88" wp14:editId="7F0886FC">
            <wp:simplePos x="0" y="0"/>
            <wp:positionH relativeFrom="column">
              <wp:posOffset>3137535</wp:posOffset>
            </wp:positionH>
            <wp:positionV relativeFrom="paragraph">
              <wp:posOffset>337185</wp:posOffset>
            </wp:positionV>
            <wp:extent cx="2381250" cy="1941830"/>
            <wp:effectExtent l="0" t="0" r="0" b="1270"/>
            <wp:wrapTopAndBottom/>
            <wp:docPr id="118873531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194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465">
        <w:rPr>
          <w:b/>
          <w:bCs/>
          <w:noProof/>
          <w:sz w:val="22"/>
          <w:szCs w:val="24"/>
          <w:u w:val="single"/>
        </w:rPr>
        <w:drawing>
          <wp:anchor distT="0" distB="0" distL="114300" distR="114300" simplePos="0" relativeHeight="251729920" behindDoc="0" locked="0" layoutInCell="1" allowOverlap="1" wp14:anchorId="5948A04E" wp14:editId="15B469A0">
            <wp:simplePos x="0" y="0"/>
            <wp:positionH relativeFrom="margin">
              <wp:align>right</wp:align>
            </wp:positionH>
            <wp:positionV relativeFrom="paragraph">
              <wp:posOffset>2618740</wp:posOffset>
            </wp:positionV>
            <wp:extent cx="3477895" cy="1609725"/>
            <wp:effectExtent l="0" t="0" r="8255" b="9525"/>
            <wp:wrapTopAndBottom/>
            <wp:docPr id="23413247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789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F41" w:rsidRPr="006F3682">
        <w:rPr>
          <w:b/>
          <w:bCs/>
          <w:sz w:val="22"/>
          <w:szCs w:val="24"/>
          <w:u w:val="single"/>
        </w:rPr>
        <w:t>6）</w:t>
      </w:r>
      <w:r w:rsidR="00FC40AA">
        <w:rPr>
          <w:rFonts w:hint="eastAsia"/>
          <w:b/>
          <w:bCs/>
          <w:sz w:val="22"/>
          <w:szCs w:val="24"/>
          <w:u w:val="single"/>
        </w:rPr>
        <w:t>普段、電話以外でどの連絡手段を使っていますか。</w:t>
      </w:r>
    </w:p>
    <w:p w14:paraId="02C22100" w14:textId="3A0FD05E" w:rsidR="001C6070" w:rsidRPr="0054622D" w:rsidRDefault="001C6070" w:rsidP="00A66CA5">
      <w:pPr>
        <w:rPr>
          <w:b/>
          <w:bCs/>
          <w:sz w:val="22"/>
          <w:szCs w:val="24"/>
          <w:u w:val="single"/>
        </w:rPr>
      </w:pPr>
    </w:p>
    <w:p w14:paraId="5BA54410" w14:textId="04998E61" w:rsidR="0018559A" w:rsidRPr="002F5465" w:rsidRDefault="002F5465" w:rsidP="002F5465">
      <w:pPr>
        <w:spacing w:line="240" w:lineRule="auto"/>
        <w:ind w:firstLineChars="200" w:firstLine="420"/>
      </w:pPr>
      <w:r>
        <w:rPr>
          <w:rFonts w:hint="eastAsia"/>
        </w:rPr>
        <w:lastRenderedPageBreak/>
        <w:t>（</w:t>
      </w:r>
      <w:r w:rsidRPr="002F5465">
        <w:rPr>
          <w:rFonts w:hint="eastAsia"/>
        </w:rPr>
        <w:t>電話以外での連絡手段</w:t>
      </w:r>
      <w:r>
        <w:rPr>
          <w:rFonts w:hint="eastAsia"/>
        </w:rPr>
        <w:t>についてのコメント）</w:t>
      </w:r>
    </w:p>
    <w:p w14:paraId="60D0B927" w14:textId="21DBF60A" w:rsidR="00E100A8" w:rsidRDefault="007C715D" w:rsidP="00E100A8">
      <w:pPr>
        <w:pStyle w:val="af0"/>
        <w:pBdr>
          <w:top w:val="single" w:sz="4" w:space="1" w:color="auto"/>
          <w:left w:val="single" w:sz="4" w:space="4" w:color="auto"/>
          <w:bottom w:val="single" w:sz="4" w:space="1" w:color="auto"/>
          <w:right w:val="single" w:sz="4" w:space="4" w:color="auto"/>
        </w:pBdr>
        <w:ind w:leftChars="0" w:left="360"/>
      </w:pPr>
      <w:r>
        <w:rPr>
          <w:rFonts w:hint="eastAsia"/>
        </w:rPr>
        <w:t>●</w:t>
      </w:r>
      <w:r w:rsidR="00256593" w:rsidRPr="00256593">
        <w:rPr>
          <w:rFonts w:hint="eastAsia"/>
        </w:rPr>
        <w:t>ドライブレコーダー</w:t>
      </w:r>
      <w:r w:rsidR="00256593">
        <w:rPr>
          <w:rFonts w:hint="eastAsia"/>
        </w:rPr>
        <w:t xml:space="preserve">　</w:t>
      </w:r>
      <w:r w:rsidR="00256593" w:rsidRPr="00256593">
        <w:rPr>
          <w:rFonts w:hint="eastAsia"/>
        </w:rPr>
        <w:t>●なにもできない。●事務局に行って話をします。●会話のみ　●特に使っていません。●電話以外使用しない。●印刷した紙　●使ってない　●公衆電話　●電話以外は使いません。●スマホは持っているけど何も出来ない。●家から近いので直接訪問する。●郵便</w:t>
      </w:r>
      <w:r w:rsidR="0054622D">
        <w:rPr>
          <w:rFonts w:hint="eastAsia"/>
        </w:rPr>
        <w:t xml:space="preserve">　</w:t>
      </w:r>
      <w:r w:rsidR="00256593" w:rsidRPr="00256593">
        <w:rPr>
          <w:rFonts w:hint="eastAsia"/>
        </w:rPr>
        <w:t>●（スマートフォン</w:t>
      </w:r>
      <w:r w:rsidR="00256593" w:rsidRPr="00256593">
        <w:t>)まだ使い勝手がわからない</w:t>
      </w:r>
      <w:r w:rsidR="007C3436">
        <w:rPr>
          <w:rFonts w:hint="eastAsia"/>
        </w:rPr>
        <w:t>。</w:t>
      </w:r>
      <w:r w:rsidR="00256593" w:rsidRPr="00256593">
        <w:t>●YouTube, ネット</w:t>
      </w:r>
      <w:r w:rsidR="007C3436">
        <w:rPr>
          <w:rFonts w:hint="eastAsia"/>
        </w:rPr>
        <w:t xml:space="preserve">　</w:t>
      </w:r>
      <w:r w:rsidR="00256593" w:rsidRPr="00256593">
        <w:t>●電話のみ　●自宅の電話・訪問　●電話以外使用していない。●通話のみ　●なし　●インスタのＤＭ　●ファックス●直接連絡してます。●直接会って伝える。●今は必要な</w:t>
      </w:r>
      <w:r w:rsidR="00256593" w:rsidRPr="00256593">
        <w:rPr>
          <w:rFonts w:hint="eastAsia"/>
        </w:rPr>
        <w:t>し。フリーランス法後は必要となるかも。</w:t>
      </w:r>
    </w:p>
    <w:p w14:paraId="425BE68F" w14:textId="7FC73552" w:rsidR="00E100A8" w:rsidRDefault="00E100A8" w:rsidP="00E100A8"/>
    <w:p w14:paraId="418B80C7" w14:textId="5C48A797" w:rsidR="003D3631" w:rsidRDefault="003D3631" w:rsidP="00E100A8"/>
    <w:p w14:paraId="3F9DFC27" w14:textId="2ACF7FF7" w:rsidR="0030434F" w:rsidRDefault="007C715D" w:rsidP="00E72209">
      <w:pPr>
        <w:spacing w:line="276" w:lineRule="auto"/>
        <w:rPr>
          <w:b/>
          <w:bCs/>
          <w:sz w:val="22"/>
          <w:szCs w:val="24"/>
          <w:u w:val="single"/>
        </w:rPr>
      </w:pPr>
      <w:bookmarkStart w:id="3" w:name="_Hlk131687189"/>
      <w:r w:rsidRPr="007C715D">
        <w:drawing>
          <wp:anchor distT="0" distB="0" distL="114300" distR="114300" simplePos="0" relativeHeight="251752448" behindDoc="0" locked="0" layoutInCell="1" allowOverlap="1" wp14:anchorId="29B4E521" wp14:editId="4C400F30">
            <wp:simplePos x="0" y="0"/>
            <wp:positionH relativeFrom="column">
              <wp:posOffset>518160</wp:posOffset>
            </wp:positionH>
            <wp:positionV relativeFrom="paragraph">
              <wp:posOffset>371475</wp:posOffset>
            </wp:positionV>
            <wp:extent cx="2324100" cy="1416050"/>
            <wp:effectExtent l="0" t="0" r="0" b="0"/>
            <wp:wrapTopAndBottom/>
            <wp:docPr id="20297499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EB0">
        <w:rPr>
          <w:b/>
          <w:bCs/>
          <w:noProof/>
          <w:sz w:val="22"/>
          <w:szCs w:val="24"/>
          <w:u w:val="single"/>
        </w:rPr>
        <w:drawing>
          <wp:anchor distT="0" distB="0" distL="114300" distR="114300" simplePos="0" relativeHeight="251744256" behindDoc="1" locked="0" layoutInCell="1" allowOverlap="1" wp14:anchorId="6F57AC32" wp14:editId="146F7E40">
            <wp:simplePos x="0" y="0"/>
            <wp:positionH relativeFrom="margin">
              <wp:posOffset>3532505</wp:posOffset>
            </wp:positionH>
            <wp:positionV relativeFrom="paragraph">
              <wp:posOffset>155575</wp:posOffset>
            </wp:positionV>
            <wp:extent cx="1852295" cy="1714500"/>
            <wp:effectExtent l="0" t="0" r="0" b="0"/>
            <wp:wrapTight wrapText="bothSides">
              <wp:wrapPolygon edited="0">
                <wp:start x="0" y="0"/>
                <wp:lineTo x="0" y="21360"/>
                <wp:lineTo x="21326" y="21360"/>
                <wp:lineTo x="21326" y="0"/>
                <wp:lineTo x="0" y="0"/>
              </wp:wrapPolygon>
            </wp:wrapTight>
            <wp:docPr id="111163975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229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34F" w:rsidRPr="006F3682">
        <w:rPr>
          <w:rFonts w:hint="eastAsia"/>
          <w:b/>
          <w:bCs/>
          <w:sz w:val="22"/>
          <w:szCs w:val="24"/>
          <w:u w:val="single"/>
        </w:rPr>
        <w:t>7</w:t>
      </w:r>
      <w:r w:rsidR="0030434F" w:rsidRPr="006F3682">
        <w:rPr>
          <w:b/>
          <w:bCs/>
          <w:sz w:val="22"/>
          <w:szCs w:val="24"/>
          <w:u w:val="single"/>
        </w:rPr>
        <w:t>)</w:t>
      </w:r>
      <w:r w:rsidR="00520DCA">
        <w:rPr>
          <w:rFonts w:hint="eastAsia"/>
          <w:b/>
          <w:bCs/>
          <w:sz w:val="22"/>
          <w:szCs w:val="24"/>
          <w:u w:val="single"/>
        </w:rPr>
        <w:t>スマートフォンの講習会を希望しますか</w:t>
      </w:r>
    </w:p>
    <w:bookmarkEnd w:id="3"/>
    <w:p w14:paraId="4A5B89B9" w14:textId="7CD8F8D8" w:rsidR="00DC79AD" w:rsidRPr="00E07EB0" w:rsidRDefault="00DC79AD" w:rsidP="00520DCA">
      <w:pPr>
        <w:spacing w:line="276" w:lineRule="auto"/>
        <w:rPr>
          <w:b/>
          <w:bCs/>
          <w:sz w:val="22"/>
          <w:szCs w:val="24"/>
          <w:u w:val="single"/>
        </w:rPr>
      </w:pPr>
    </w:p>
    <w:p w14:paraId="6AE202A7" w14:textId="65D2C710" w:rsidR="00520DCA" w:rsidRDefault="00520DCA" w:rsidP="00520DCA">
      <w:pPr>
        <w:spacing w:line="276" w:lineRule="auto"/>
        <w:rPr>
          <w:b/>
          <w:bCs/>
          <w:sz w:val="22"/>
          <w:szCs w:val="24"/>
          <w:u w:val="single"/>
        </w:rPr>
      </w:pPr>
      <w:r>
        <w:rPr>
          <w:rFonts w:hint="eastAsia"/>
          <w:b/>
          <w:bCs/>
          <w:sz w:val="22"/>
          <w:szCs w:val="24"/>
          <w:u w:val="single"/>
        </w:rPr>
        <w:t>ご意見など</w:t>
      </w:r>
    </w:p>
    <w:p w14:paraId="5D74EAAE" w14:textId="20CDC37B" w:rsidR="001B478E" w:rsidRDefault="007C715D" w:rsidP="001104C1">
      <w:pPr>
        <w:pStyle w:val="af0"/>
        <w:pBdr>
          <w:top w:val="single" w:sz="4" w:space="1" w:color="auto"/>
          <w:left w:val="single" w:sz="4" w:space="4" w:color="auto"/>
          <w:bottom w:val="single" w:sz="4" w:space="1" w:color="auto"/>
          <w:right w:val="single" w:sz="4" w:space="4" w:color="auto"/>
        </w:pBdr>
        <w:ind w:leftChars="100" w:left="210"/>
      </w:pPr>
      <w:r>
        <w:rPr>
          <w:rFonts w:hint="eastAsia"/>
        </w:rPr>
        <w:t>●</w:t>
      </w:r>
      <w:r w:rsidR="00256593">
        <w:rPr>
          <w:rFonts w:hint="eastAsia"/>
        </w:rPr>
        <w:t>市役所との担当課の方とは、気持ちよく話し合っていけたらと思う。●今の仕事ですが、できることなら</w:t>
      </w:r>
      <w:r w:rsidR="00256593">
        <w:t>15分</w:t>
      </w:r>
      <w:r w:rsidR="007C3436">
        <w:rPr>
          <w:rFonts w:hint="eastAsia"/>
        </w:rPr>
        <w:t>位</w:t>
      </w:r>
      <w:r w:rsidR="00256593">
        <w:t>休憩がほしいです。４時間半通しは少しつらいです。●シルバーセンターの御厚意に感謝いたします。高齢になってからも気持ちよく働ける機会を作って頂きこれからも健康に注意して頑張ります。●私は時間をオーバーしても、きちんと行わないと納得出来ないタイプの人間です。２ヶ月に一回位パトロールをした方が良いと思います。●シルバーセンター及びその労働のイメージがいまいちグレー的で、明るさが感じられない。昔からのイメージが強</w:t>
      </w:r>
      <w:r w:rsidR="00256593">
        <w:rPr>
          <w:rFonts w:hint="eastAsia"/>
        </w:rPr>
        <w:t>い。ハローワークと提携するなどして、もっと多種多様な供給で需要に対応してはいかがでしょうか。●草取りの人に入ってほしい。●スマートフォン講習会参加の有無は講習会のレベルによります。●スマートフォンの講習会は午後もお願いします。●アピタにおいて他の部門との作業時間及び作業内容に違いがみられる。他の作業所の紹介。内容を増してほしい。●</w:t>
      </w:r>
      <w:r w:rsidR="007C3436">
        <w:rPr>
          <w:rFonts w:hint="eastAsia"/>
        </w:rPr>
        <w:t xml:space="preserve"> </w:t>
      </w:r>
      <w:r w:rsidR="00256593">
        <w:t>1.体力的にキツくなってきたが、９月までは頑張りたいと思います。2.今年秋には郵送料金が値上げ予定です。経費節減と発送手続きの簡素化のために、希望者にはEメールでの連絡にしたら</w:t>
      </w:r>
      <w:r w:rsidR="00256593">
        <w:rPr>
          <w:rFonts w:hint="eastAsia"/>
        </w:rPr>
        <w:t>いかがかなと思います。世の中、デジタル化が急速に進んでいますのでシルバー人材センターも乗り遅れぬよう検討の時期と思います。●最低賃金以下の賃金は再交渉して最低賃金まで引き上げて欲しい。●楽しく仕事させて頂いております。また仕事以外の行事（例えばミニ植木鉢作り、ひな人形作り）等をやらせて頂きありがとうございました。また作品を出展させて頂いたり・・・でお世話になります。●担当の方をはじめ、瀬戸シルバーの皆様には感謝をしています。これからもお世話になります。</w:t>
      </w:r>
      <w:r w:rsidR="007C3436">
        <w:rPr>
          <w:rFonts w:hint="eastAsia"/>
        </w:rPr>
        <w:t>●</w:t>
      </w:r>
      <w:r w:rsidR="00594BA7">
        <w:rPr>
          <w:rFonts w:hint="eastAsia"/>
        </w:rPr>
        <w:t>【</w:t>
      </w:r>
      <w:r w:rsidR="00594BA7" w:rsidRPr="00594BA7">
        <w:rPr>
          <w:rFonts w:hint="eastAsia"/>
        </w:rPr>
        <w:t>フリーランス法についてのコメント</w:t>
      </w:r>
      <w:r w:rsidR="00594BA7">
        <w:rPr>
          <w:rFonts w:hint="eastAsia"/>
        </w:rPr>
        <w:t>】</w:t>
      </w:r>
      <w:r w:rsidR="00594BA7" w:rsidRPr="00594BA7">
        <w:rPr>
          <w:rFonts w:hint="eastAsia"/>
        </w:rPr>
        <w:t>個人として独立して仕事を請け負う働き方をしているフリーランスとは理解していますが、シルバー人材センターとの今後の関係が明確には理解していません。無関係になるのですか。</w:t>
      </w:r>
      <w:r w:rsidR="00594BA7">
        <w:rPr>
          <w:rFonts w:hint="eastAsia"/>
        </w:rPr>
        <w:t>【</w:t>
      </w:r>
      <w:r w:rsidR="00594BA7" w:rsidRPr="00594BA7">
        <w:rPr>
          <w:rFonts w:hint="eastAsia"/>
        </w:rPr>
        <w:t>ご意見欄のコメント</w:t>
      </w:r>
      <w:r w:rsidR="00594BA7">
        <w:rPr>
          <w:rFonts w:hint="eastAsia"/>
        </w:rPr>
        <w:t>】</w:t>
      </w:r>
      <w:r w:rsidR="00594BA7" w:rsidRPr="00594BA7">
        <w:rPr>
          <w:rFonts w:hint="eastAsia"/>
        </w:rPr>
        <w:t>瀬戸市文化センターへの駐車場への車の誘導について、１年以上前に担当の方に依頼しました。その後も文化センターの仕事があり、担当の方に確認した所、「新しい人にお願いをしています」との事でした。所が他のベテランの方に何度も依頼しているのではないですかと言ったら今度は「依頼主から同じ人をお願いされています。」との事でした。何で話がコロコロ変わるのですか。私も駐車場の車の誘導を希望しています。公平によろしくお願いします。小生も駐車場の車の誘導はベテランの積りでいます。</w:t>
      </w:r>
      <w:r w:rsidR="00256593">
        <w:rPr>
          <w:rFonts w:hint="eastAsia"/>
        </w:rPr>
        <w:t>●施設が古く古木、看板等壊れているものも多い。一度点検をしてほしい。●</w:t>
      </w:r>
      <w:r w:rsidR="00C135CF">
        <w:rPr>
          <w:rFonts w:hint="eastAsia"/>
        </w:rPr>
        <w:t xml:space="preserve"> </w:t>
      </w:r>
      <w:r w:rsidR="00C135CF" w:rsidRPr="00C135CF">
        <w:t>1)庭に余裕が無い(となりどうしが木等でくっついている)。2)地面が庭石、段差等で脚立が立てづらい。3)高木等、作業が不安定、枝が高所にある。 1),2),3)等で作業性が非常に悪い所がある。これ等をシルバー作業はあたりまえなのか？　◦袋詰め作業はそれのみで時間が必要であるが、見積時間が少ない様に思える。又、袋への案内板等シルバーで用意出来ないか？</w:t>
      </w:r>
      <w:r w:rsidR="00297E6B">
        <w:rPr>
          <w:rFonts w:hint="eastAsia"/>
        </w:rPr>
        <w:t xml:space="preserve">　</w:t>
      </w:r>
      <w:r w:rsidR="00256593">
        <w:rPr>
          <w:rFonts w:hint="eastAsia"/>
        </w:rPr>
        <w:t>●派遣でナフコの灯油販売で大変申し訳なく思っておりま</w:t>
      </w:r>
      <w:r w:rsidR="00256593">
        <w:rPr>
          <w:rFonts w:hint="eastAsia"/>
        </w:rPr>
        <w:lastRenderedPageBreak/>
        <w:t>す。私のミスで大変申し訳なく思っております。●人材センター担当の方に感謝してます。●仕事が少ない。大工</w:t>
      </w:r>
      <w:r w:rsidR="00594BA7">
        <w:rPr>
          <w:rFonts w:hint="eastAsia"/>
        </w:rPr>
        <w:t>。</w:t>
      </w:r>
      <w:r w:rsidR="00256593">
        <w:rPr>
          <w:rFonts w:hint="eastAsia"/>
        </w:rPr>
        <w:t>●会員登録して就業して２年半ほど。３つほどの職種を経験しているが、条件が整えば他の仕事もやってみたいと思っている。●手づくり作品販売をしていますが、値段の表示が端数となり、事務所の人に「書き換え」をしていただいています。これは面倒な気がしますので、たとえば「</w:t>
      </w:r>
      <w:r w:rsidR="00256593">
        <w:t>800円」と出品者が提示したら事務所の方で手数料と消費税を引いた額を「手取</w:t>
      </w:r>
      <w:r w:rsidR="00256593">
        <w:rPr>
          <w:rFonts w:hint="eastAsia"/>
        </w:rPr>
        <w:t>り」とすればそれでいいと思いますが・・・。●いつもお世話になります。ありがとうございます。●※作業時間があと</w:t>
      </w:r>
      <w:r w:rsidR="00256593">
        <w:t>30分位あれば、１日のノルマが達成できると思う（現在２時間30分）。●スマホについて必要とは思わない。使用に当たって個人になるとわからないので、毎月１度位講習をやって欲しい。●シルバーさんには大変お世話になっております。私共のような高齢者に仕事を提供して頂きとても有りがたいと思っております。これからも宜しくお願い致します。●今、週に２日働いているのですが、あと１日位働けるといいですが・・・。●瀬戸市近</w:t>
      </w:r>
      <w:r w:rsidR="00256593">
        <w:rPr>
          <w:rFonts w:hint="eastAsia"/>
        </w:rPr>
        <w:t>郊に所在する企業からの雇用可能でしょうか！！●仕事が有ればやりたい。●入会して１年たって段々とわかってきた。</w:t>
      </w:r>
      <w:r w:rsidR="00594BA7">
        <w:rPr>
          <w:rFonts w:hint="eastAsia"/>
        </w:rPr>
        <w:t>●</w:t>
      </w:r>
      <w:r w:rsidR="00256593">
        <w:rPr>
          <w:rFonts w:hint="eastAsia"/>
        </w:rPr>
        <w:t>スマホ、ＰＣ等のメールで連絡ができると便利です（案内、給与、各種届け他）。●やはり看護施設と云うところの仕事は大変だと思います。みなさん心にゆとりがない職場です。注意される言葉のきつさ　初めてでびっくりしました。今迄色々な職場で働きましたが皆さん和気あいあいで、看護施設は人間関係がとても嫌です。●シルバー人材センターの会員になり、満足する仕事を紹介していただき本当に良かったと思っています。人材センターと仕事先に感謝しています。できる限り（元気なうちは）長く働きたいと思っています。これからもよろしくお願いします。●独居のため自宅に閉じこもってしまうかもしれないものを、週に何日かでも仕事をいただいている事で、職場へ出かければ必然的に会話もできるのでボケ防止にも一役かってもらう事ができるのは有難いと考えています。●シルバーさんからの同僚の方がいるのですが、自分と仕事の能力差があるため、少し不満に思います。が、年齢差を思えば仕方が無いのかな、と納得しています。●仕事の内容、１日の作業時間、仕事中のストレスなど、すべて不満なし。●駐車場のない所・足場の悪い所・・ＮＧ</w:t>
      </w:r>
      <w:r w:rsidR="005F1D17">
        <w:rPr>
          <w:rFonts w:hint="eastAsia"/>
        </w:rPr>
        <w:t>。</w:t>
      </w:r>
      <w:r w:rsidR="00256593">
        <w:rPr>
          <w:rFonts w:hint="eastAsia"/>
        </w:rPr>
        <w:t>●雇用体制の延長を希望。●今は家庭の事情で休んでいます。又お願いします。●入院が長引きまして三度目の入院を本年１月にしまして３月９日に退院しました。しばらくは自宅療養とリハビリに専念いたします。早く復帰したいのですが今しばらく休職をお願いいたします。主治医からは５月～６月に出勤できるとの許しをいただきました。しばらくは通院が必要なためあせらず回復をめざそうと思います。事務所にも早く伺いたいと思っております。●昨年の夏は酷暑でした。全身汗水たらし疲れる日が続きました。”ボーナス下さい”</w:t>
      </w:r>
      <w:r w:rsidR="005F1D17">
        <w:rPr>
          <w:rFonts w:hint="eastAsia"/>
        </w:rPr>
        <w:t xml:space="preserve">　</w:t>
      </w:r>
      <w:r w:rsidR="00256593">
        <w:rPr>
          <w:rFonts w:hint="eastAsia"/>
        </w:rPr>
        <w:t>●スマートフォンの講習は出勤日と重なり参加出来ませんでした。●スマホの講習会の参加希望ですが、仕事の日程とうまく合わなくて残念です。●「フリーランス法」：法律的なことは解からない。●現在、就職中ですが、会員登録は継続します。●初めての事務所の男の人から（いつもきれいにしてもらいありがとう）と言われとてもうれしく思いました。感謝の気持ちを忘れない様にしたいと思いました。一言ありがとうでもいいと思います。●グループの職場</w:t>
      </w:r>
      <w:r w:rsidR="00F41199">
        <w:rPr>
          <w:rFonts w:hint="eastAsia"/>
        </w:rPr>
        <w:t>。</w:t>
      </w:r>
      <w:r w:rsidR="00256593">
        <w:rPr>
          <w:rFonts w:hint="eastAsia"/>
        </w:rPr>
        <w:t>シルバーセンターからの情報（人、退職者などを前もって教えていただきたいです）</w:t>
      </w:r>
      <w:r w:rsidR="00F41199">
        <w:rPr>
          <w:rFonts w:hint="eastAsia"/>
        </w:rPr>
        <w:t>。</w:t>
      </w:r>
      <w:r w:rsidR="00256593">
        <w:rPr>
          <w:rFonts w:hint="eastAsia"/>
        </w:rPr>
        <w:t>●現在の仕事に一生懸命させて頂きます。昨年度のような講習会に参加したいです。●３月以降仕事がなくなり、紹介して下さいましたが私の希望するところがなく継続登録を迷っています。●健康上の都合（血圧）で途中退職しましたが現在は月一度位の通院で特に問題ありません。高齢でもあり退会しようか迷いましたが、今回も会員の登録お願いします。●今の所のお仕事楽しくさせていただいています。何年かに交代・・・とか聞きましたが自分にあった仕事をさせていただいています。自分が良ければずっと同じ所でお仕事が出来れば・・・と思います。●前述とは異なりますが、指の関節の痛みがこの３ヶ月でも治りません。草刈以外の仕事への移動は不可能でしょうか。虫のいい話になりますが、田舎の整理等で</w:t>
      </w:r>
      <w:r w:rsidR="00256593">
        <w:t>5/20～6/20と秋にお休みを続けていただけるような仕事は無いでしょうか。●スマートフォン講習会：スマートフォンでの確定申告講習会の開催を希望します。</w:t>
      </w:r>
      <w:r w:rsidR="00F41199">
        <w:rPr>
          <w:rFonts w:hint="eastAsia"/>
        </w:rPr>
        <w:t>●</w:t>
      </w:r>
      <w:r w:rsidR="00256593">
        <w:rPr>
          <w:rFonts w:hint="eastAsia"/>
        </w:rPr>
        <w:t>初めて登録してお仕事を短期でさせていただきました。皆さん親切に対応していただきありがとうございました。退会してしまうのですが、またそちらの方でお仕事させていただきたいと思いました。年を重ねると一歩を踏み出すという事がなかなか勇気のいる事ですが、シルバー人材センターは後押ししてくれる存在だと思います。●週１～２回でもいい。マンションの管理人とかないですか？●昨年の骨折、帯状疱疹、白内障の手術（５月、６月）の為９月末迄は仕事をするのは無理かと思われます。</w:t>
      </w:r>
      <w:r w:rsidR="00256593">
        <w:t>10月復帰を目指します。●１往復1.6ℓ：２時間（作業時間</w:t>
      </w:r>
      <w:r w:rsidR="00256593">
        <w:rPr>
          <w:rFonts w:hint="eastAsia"/>
        </w:rPr>
        <w:t>）よりも４～５時間が望ましいです。近い場所の勤務があると良いです。</w:t>
      </w:r>
    </w:p>
    <w:sectPr w:rsidR="001B478E" w:rsidSect="00D85CEB">
      <w:footerReference w:type="default" r:id="rId21"/>
      <w:pgSz w:w="11906" w:h="16838" w:code="9"/>
      <w:pgMar w:top="964" w:right="907" w:bottom="964" w:left="1134" w:header="397" w:footer="397"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681E9" w14:textId="77777777" w:rsidR="00D85CEB" w:rsidRDefault="00D85CEB" w:rsidP="00120618">
      <w:r>
        <w:separator/>
      </w:r>
    </w:p>
  </w:endnote>
  <w:endnote w:type="continuationSeparator" w:id="0">
    <w:p w14:paraId="5221081E" w14:textId="77777777" w:rsidR="00D85CEB" w:rsidRDefault="00D85CEB" w:rsidP="0012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0351553"/>
      <w:docPartObj>
        <w:docPartGallery w:val="Page Numbers (Bottom of Page)"/>
        <w:docPartUnique/>
      </w:docPartObj>
    </w:sdtPr>
    <w:sdtEndPr/>
    <w:sdtContent>
      <w:p w14:paraId="09657B17" w14:textId="77777777" w:rsidR="00BD7BBE" w:rsidRDefault="00BD7BBE">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BF91B" w14:textId="77777777" w:rsidR="00D85CEB" w:rsidRDefault="00D85CEB" w:rsidP="00120618">
      <w:r>
        <w:separator/>
      </w:r>
    </w:p>
  </w:footnote>
  <w:footnote w:type="continuationSeparator" w:id="0">
    <w:p w14:paraId="3BBA04AE" w14:textId="77777777" w:rsidR="00D85CEB" w:rsidRDefault="00D85CEB" w:rsidP="00120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7C2666"/>
    <w:multiLevelType w:val="hybridMultilevel"/>
    <w:tmpl w:val="C1707042"/>
    <w:lvl w:ilvl="0" w:tplc="AFA246DC">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EAE012E"/>
    <w:multiLevelType w:val="hybridMultilevel"/>
    <w:tmpl w:val="53569EEA"/>
    <w:lvl w:ilvl="0" w:tplc="DB46BF0A">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5A0677F"/>
    <w:multiLevelType w:val="hybridMultilevel"/>
    <w:tmpl w:val="EAEC10DE"/>
    <w:lvl w:ilvl="0" w:tplc="3A48276E">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9587222"/>
    <w:multiLevelType w:val="hybridMultilevel"/>
    <w:tmpl w:val="899EEA7A"/>
    <w:lvl w:ilvl="0" w:tplc="F3685E78">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30305760">
    <w:abstractNumId w:val="3"/>
  </w:num>
  <w:num w:numId="2" w16cid:durableId="272053395">
    <w:abstractNumId w:val="2"/>
  </w:num>
  <w:num w:numId="3" w16cid:durableId="1930506949">
    <w:abstractNumId w:val="1"/>
  </w:num>
  <w:num w:numId="4" w16cid:durableId="467404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4A"/>
    <w:rsid w:val="00002277"/>
    <w:rsid w:val="000172C5"/>
    <w:rsid w:val="00023C96"/>
    <w:rsid w:val="00026D9C"/>
    <w:rsid w:val="00033E93"/>
    <w:rsid w:val="00034292"/>
    <w:rsid w:val="00086742"/>
    <w:rsid w:val="00087CFA"/>
    <w:rsid w:val="000A2266"/>
    <w:rsid w:val="000C0726"/>
    <w:rsid w:val="000C1E6F"/>
    <w:rsid w:val="000C2BDF"/>
    <w:rsid w:val="000D07F6"/>
    <w:rsid w:val="000D2135"/>
    <w:rsid w:val="000D53B8"/>
    <w:rsid w:val="000E1426"/>
    <w:rsid w:val="001104C1"/>
    <w:rsid w:val="00120618"/>
    <w:rsid w:val="00155ED4"/>
    <w:rsid w:val="0015704B"/>
    <w:rsid w:val="0017193F"/>
    <w:rsid w:val="00173B71"/>
    <w:rsid w:val="00180342"/>
    <w:rsid w:val="00182E1C"/>
    <w:rsid w:val="0018559A"/>
    <w:rsid w:val="00195621"/>
    <w:rsid w:val="0019693E"/>
    <w:rsid w:val="001B0FC1"/>
    <w:rsid w:val="001B478E"/>
    <w:rsid w:val="001C07EE"/>
    <w:rsid w:val="001C3C99"/>
    <w:rsid w:val="001C6070"/>
    <w:rsid w:val="001E749A"/>
    <w:rsid w:val="001F7119"/>
    <w:rsid w:val="001F7D10"/>
    <w:rsid w:val="00200BE1"/>
    <w:rsid w:val="0021061B"/>
    <w:rsid w:val="002215C3"/>
    <w:rsid w:val="0024201E"/>
    <w:rsid w:val="00256593"/>
    <w:rsid w:val="00261A2A"/>
    <w:rsid w:val="00262CEF"/>
    <w:rsid w:val="002809D6"/>
    <w:rsid w:val="00280F24"/>
    <w:rsid w:val="00297E6B"/>
    <w:rsid w:val="00297EAD"/>
    <w:rsid w:val="002A1790"/>
    <w:rsid w:val="002A295F"/>
    <w:rsid w:val="002A78DC"/>
    <w:rsid w:val="002B2E94"/>
    <w:rsid w:val="002C1FDB"/>
    <w:rsid w:val="002C6D8C"/>
    <w:rsid w:val="002D043F"/>
    <w:rsid w:val="002D76E0"/>
    <w:rsid w:val="002F5465"/>
    <w:rsid w:val="002F6688"/>
    <w:rsid w:val="0030434F"/>
    <w:rsid w:val="003055A6"/>
    <w:rsid w:val="0030745F"/>
    <w:rsid w:val="003075CC"/>
    <w:rsid w:val="00315F76"/>
    <w:rsid w:val="00324F6F"/>
    <w:rsid w:val="00332762"/>
    <w:rsid w:val="0033658B"/>
    <w:rsid w:val="00337571"/>
    <w:rsid w:val="003534D3"/>
    <w:rsid w:val="003544E7"/>
    <w:rsid w:val="00372D5D"/>
    <w:rsid w:val="00380CD4"/>
    <w:rsid w:val="003A3164"/>
    <w:rsid w:val="003B51F0"/>
    <w:rsid w:val="003C10F3"/>
    <w:rsid w:val="003D3631"/>
    <w:rsid w:val="003D421D"/>
    <w:rsid w:val="00401D97"/>
    <w:rsid w:val="00464E9B"/>
    <w:rsid w:val="00466C9B"/>
    <w:rsid w:val="00475219"/>
    <w:rsid w:val="004761FA"/>
    <w:rsid w:val="00493181"/>
    <w:rsid w:val="00496038"/>
    <w:rsid w:val="00496736"/>
    <w:rsid w:val="004A0180"/>
    <w:rsid w:val="004A3E1F"/>
    <w:rsid w:val="004D3805"/>
    <w:rsid w:val="004E0670"/>
    <w:rsid w:val="004E3BE2"/>
    <w:rsid w:val="004F438F"/>
    <w:rsid w:val="00520DCA"/>
    <w:rsid w:val="00522F5B"/>
    <w:rsid w:val="00532057"/>
    <w:rsid w:val="0054622D"/>
    <w:rsid w:val="005464D2"/>
    <w:rsid w:val="0055143E"/>
    <w:rsid w:val="005654F5"/>
    <w:rsid w:val="00567807"/>
    <w:rsid w:val="005720B3"/>
    <w:rsid w:val="00591335"/>
    <w:rsid w:val="00594BA7"/>
    <w:rsid w:val="005A3BB8"/>
    <w:rsid w:val="005B02CA"/>
    <w:rsid w:val="005C21EF"/>
    <w:rsid w:val="005E2883"/>
    <w:rsid w:val="005E58C1"/>
    <w:rsid w:val="005F05D9"/>
    <w:rsid w:val="005F1D17"/>
    <w:rsid w:val="005F46A0"/>
    <w:rsid w:val="005F6428"/>
    <w:rsid w:val="00604064"/>
    <w:rsid w:val="00606DA2"/>
    <w:rsid w:val="006227A4"/>
    <w:rsid w:val="006321C8"/>
    <w:rsid w:val="006328A0"/>
    <w:rsid w:val="00664FFA"/>
    <w:rsid w:val="00677E61"/>
    <w:rsid w:val="006B02A0"/>
    <w:rsid w:val="006D4C24"/>
    <w:rsid w:val="006D5A1B"/>
    <w:rsid w:val="006E0CEF"/>
    <w:rsid w:val="006F3682"/>
    <w:rsid w:val="006F3BA4"/>
    <w:rsid w:val="0070332C"/>
    <w:rsid w:val="0070506A"/>
    <w:rsid w:val="00715E9A"/>
    <w:rsid w:val="007223E4"/>
    <w:rsid w:val="0072674A"/>
    <w:rsid w:val="00732341"/>
    <w:rsid w:val="00737C14"/>
    <w:rsid w:val="00737C9C"/>
    <w:rsid w:val="007517C5"/>
    <w:rsid w:val="00752639"/>
    <w:rsid w:val="00786B4B"/>
    <w:rsid w:val="0079798C"/>
    <w:rsid w:val="007B3386"/>
    <w:rsid w:val="007C3436"/>
    <w:rsid w:val="007C715D"/>
    <w:rsid w:val="007E0390"/>
    <w:rsid w:val="007E15FE"/>
    <w:rsid w:val="007E228D"/>
    <w:rsid w:val="007F4901"/>
    <w:rsid w:val="00806CC7"/>
    <w:rsid w:val="00807C0B"/>
    <w:rsid w:val="00822FFD"/>
    <w:rsid w:val="00850D20"/>
    <w:rsid w:val="00854D7E"/>
    <w:rsid w:val="0085553E"/>
    <w:rsid w:val="00862C8D"/>
    <w:rsid w:val="008877D3"/>
    <w:rsid w:val="00890B3E"/>
    <w:rsid w:val="008A0365"/>
    <w:rsid w:val="008D5FFF"/>
    <w:rsid w:val="008E593D"/>
    <w:rsid w:val="00930CBF"/>
    <w:rsid w:val="009322BC"/>
    <w:rsid w:val="00942FA2"/>
    <w:rsid w:val="0094715E"/>
    <w:rsid w:val="009660F3"/>
    <w:rsid w:val="0098069E"/>
    <w:rsid w:val="009A2237"/>
    <w:rsid w:val="009A38FC"/>
    <w:rsid w:val="009B76B6"/>
    <w:rsid w:val="009D62CF"/>
    <w:rsid w:val="00A461D2"/>
    <w:rsid w:val="00A66CA5"/>
    <w:rsid w:val="00A72E20"/>
    <w:rsid w:val="00A910D6"/>
    <w:rsid w:val="00AB18CC"/>
    <w:rsid w:val="00AB1FD7"/>
    <w:rsid w:val="00AD265B"/>
    <w:rsid w:val="00AE047B"/>
    <w:rsid w:val="00AF47AB"/>
    <w:rsid w:val="00AF4C22"/>
    <w:rsid w:val="00AF555F"/>
    <w:rsid w:val="00AF64BA"/>
    <w:rsid w:val="00AF7F7C"/>
    <w:rsid w:val="00B13FBF"/>
    <w:rsid w:val="00B16667"/>
    <w:rsid w:val="00B335C2"/>
    <w:rsid w:val="00BA35B1"/>
    <w:rsid w:val="00BB1586"/>
    <w:rsid w:val="00BC1BCC"/>
    <w:rsid w:val="00BD4C73"/>
    <w:rsid w:val="00BD7BBE"/>
    <w:rsid w:val="00BE7B95"/>
    <w:rsid w:val="00BF3B7C"/>
    <w:rsid w:val="00BF66DE"/>
    <w:rsid w:val="00C0344C"/>
    <w:rsid w:val="00C11F3E"/>
    <w:rsid w:val="00C12750"/>
    <w:rsid w:val="00C133BD"/>
    <w:rsid w:val="00C135CF"/>
    <w:rsid w:val="00C16D67"/>
    <w:rsid w:val="00C23AFE"/>
    <w:rsid w:val="00C46F43"/>
    <w:rsid w:val="00C7357C"/>
    <w:rsid w:val="00C77DA0"/>
    <w:rsid w:val="00C9478F"/>
    <w:rsid w:val="00CA13FA"/>
    <w:rsid w:val="00CA55D9"/>
    <w:rsid w:val="00CA6110"/>
    <w:rsid w:val="00CC1D8D"/>
    <w:rsid w:val="00CC6F74"/>
    <w:rsid w:val="00D01C7D"/>
    <w:rsid w:val="00D03794"/>
    <w:rsid w:val="00D044EB"/>
    <w:rsid w:val="00D41F41"/>
    <w:rsid w:val="00D43F21"/>
    <w:rsid w:val="00D54BD0"/>
    <w:rsid w:val="00D85CEB"/>
    <w:rsid w:val="00D95FA6"/>
    <w:rsid w:val="00DA27EF"/>
    <w:rsid w:val="00DC244A"/>
    <w:rsid w:val="00DC79AD"/>
    <w:rsid w:val="00DD1521"/>
    <w:rsid w:val="00DD634A"/>
    <w:rsid w:val="00DF000C"/>
    <w:rsid w:val="00DF210C"/>
    <w:rsid w:val="00DF4BCE"/>
    <w:rsid w:val="00DF6FEB"/>
    <w:rsid w:val="00E008DF"/>
    <w:rsid w:val="00E07EB0"/>
    <w:rsid w:val="00E100A8"/>
    <w:rsid w:val="00E117B0"/>
    <w:rsid w:val="00E1432E"/>
    <w:rsid w:val="00E17329"/>
    <w:rsid w:val="00E4658A"/>
    <w:rsid w:val="00E609B9"/>
    <w:rsid w:val="00E72209"/>
    <w:rsid w:val="00E91717"/>
    <w:rsid w:val="00EC4AF0"/>
    <w:rsid w:val="00ED3924"/>
    <w:rsid w:val="00EE25F3"/>
    <w:rsid w:val="00EF0501"/>
    <w:rsid w:val="00EF22B7"/>
    <w:rsid w:val="00F12575"/>
    <w:rsid w:val="00F3075D"/>
    <w:rsid w:val="00F41199"/>
    <w:rsid w:val="00F5350C"/>
    <w:rsid w:val="00F70C51"/>
    <w:rsid w:val="00F9111A"/>
    <w:rsid w:val="00FA0673"/>
    <w:rsid w:val="00FA47B4"/>
    <w:rsid w:val="00FB3AF7"/>
    <w:rsid w:val="00FC1885"/>
    <w:rsid w:val="00FC316B"/>
    <w:rsid w:val="00FC40AA"/>
    <w:rsid w:val="00FC6B1D"/>
    <w:rsid w:val="00FC72BE"/>
    <w:rsid w:val="00FC7B3C"/>
    <w:rsid w:val="00FF7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6DC4B2"/>
  <w15:chartTrackingRefBased/>
  <w15:docId w15:val="{9E40EF91-BB82-4D70-A97C-A0BF95DB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ja-JP" w:bidi="ar-SA"/>
      </w:rPr>
    </w:rPrDefault>
    <w:pPrDefault>
      <w:pPr>
        <w:spacing w:line="29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0A8"/>
  </w:style>
  <w:style w:type="paragraph" w:styleId="1">
    <w:name w:val="heading 1"/>
    <w:basedOn w:val="a"/>
    <w:next w:val="a"/>
    <w:link w:val="10"/>
    <w:uiPriority w:val="9"/>
    <w:qFormat/>
    <w:rsid w:val="001F7D1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semiHidden/>
    <w:unhideWhenUsed/>
    <w:qFormat/>
    <w:rsid w:val="001F7D10"/>
    <w:pPr>
      <w:keepNext/>
      <w:keepLines/>
      <w:spacing w:before="16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1F7D10"/>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1F7D10"/>
    <w:pPr>
      <w:keepNext/>
      <w:keepLines/>
      <w:spacing w:before="8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1F7D10"/>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1F7D10"/>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1F7D10"/>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1F7D10"/>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1F7D10"/>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618"/>
    <w:pPr>
      <w:tabs>
        <w:tab w:val="center" w:pos="4252"/>
        <w:tab w:val="right" w:pos="8504"/>
      </w:tabs>
      <w:snapToGrid w:val="0"/>
    </w:pPr>
  </w:style>
  <w:style w:type="character" w:customStyle="1" w:styleId="a4">
    <w:name w:val="ヘッダー (文字)"/>
    <w:basedOn w:val="a0"/>
    <w:link w:val="a3"/>
    <w:uiPriority w:val="99"/>
    <w:rsid w:val="00120618"/>
  </w:style>
  <w:style w:type="paragraph" w:styleId="a5">
    <w:name w:val="footer"/>
    <w:basedOn w:val="a"/>
    <w:link w:val="a6"/>
    <w:uiPriority w:val="99"/>
    <w:unhideWhenUsed/>
    <w:rsid w:val="00120618"/>
    <w:pPr>
      <w:tabs>
        <w:tab w:val="center" w:pos="4252"/>
        <w:tab w:val="right" w:pos="8504"/>
      </w:tabs>
      <w:snapToGrid w:val="0"/>
    </w:pPr>
  </w:style>
  <w:style w:type="character" w:customStyle="1" w:styleId="a6">
    <w:name w:val="フッター (文字)"/>
    <w:basedOn w:val="a0"/>
    <w:link w:val="a5"/>
    <w:uiPriority w:val="99"/>
    <w:rsid w:val="00120618"/>
  </w:style>
  <w:style w:type="character" w:styleId="a7">
    <w:name w:val="line number"/>
    <w:basedOn w:val="a0"/>
    <w:uiPriority w:val="99"/>
    <w:semiHidden/>
    <w:unhideWhenUsed/>
    <w:rsid w:val="000E1426"/>
  </w:style>
  <w:style w:type="table" w:styleId="a8">
    <w:name w:val="Table Grid"/>
    <w:basedOn w:val="a1"/>
    <w:uiPriority w:val="39"/>
    <w:rsid w:val="007E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F7D10"/>
    <w:rPr>
      <w:rFonts w:asciiTheme="majorHAnsi" w:eastAsiaTheme="majorEastAsia" w:hAnsiTheme="majorHAnsi" w:cstheme="majorBidi"/>
      <w:color w:val="2F5496" w:themeColor="accent1" w:themeShade="BF"/>
      <w:sz w:val="36"/>
      <w:szCs w:val="36"/>
    </w:rPr>
  </w:style>
  <w:style w:type="character" w:customStyle="1" w:styleId="20">
    <w:name w:val="見出し 2 (文字)"/>
    <w:basedOn w:val="a0"/>
    <w:link w:val="2"/>
    <w:uiPriority w:val="9"/>
    <w:semiHidden/>
    <w:rsid w:val="001F7D10"/>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semiHidden/>
    <w:rsid w:val="001F7D10"/>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1F7D10"/>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1F7D10"/>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1F7D10"/>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1F7D10"/>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1F7D10"/>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1F7D10"/>
    <w:rPr>
      <w:rFonts w:asciiTheme="majorHAnsi" w:eastAsiaTheme="majorEastAsia" w:hAnsiTheme="majorHAnsi" w:cstheme="majorBidi"/>
      <w:i/>
      <w:iCs/>
      <w:smallCaps/>
      <w:color w:val="595959" w:themeColor="text1" w:themeTint="A6"/>
    </w:rPr>
  </w:style>
  <w:style w:type="paragraph" w:styleId="a9">
    <w:name w:val="Title"/>
    <w:basedOn w:val="a"/>
    <w:next w:val="a"/>
    <w:link w:val="aa"/>
    <w:uiPriority w:val="10"/>
    <w:qFormat/>
    <w:rsid w:val="001F7D10"/>
    <w:pPr>
      <w:spacing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a">
    <w:name w:val="表題 (文字)"/>
    <w:basedOn w:val="a0"/>
    <w:link w:val="a9"/>
    <w:uiPriority w:val="10"/>
    <w:rsid w:val="001F7D10"/>
    <w:rPr>
      <w:rFonts w:asciiTheme="majorHAnsi" w:eastAsiaTheme="majorEastAsia" w:hAnsiTheme="majorHAnsi" w:cstheme="majorBidi"/>
      <w:color w:val="2F5496" w:themeColor="accent1" w:themeShade="BF"/>
      <w:spacing w:val="-7"/>
      <w:sz w:val="80"/>
      <w:szCs w:val="80"/>
    </w:rPr>
  </w:style>
  <w:style w:type="paragraph" w:styleId="ab">
    <w:name w:val="Subtitle"/>
    <w:basedOn w:val="a"/>
    <w:next w:val="a"/>
    <w:link w:val="ac"/>
    <w:uiPriority w:val="11"/>
    <w:qFormat/>
    <w:rsid w:val="001F7D1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c">
    <w:name w:val="副題 (文字)"/>
    <w:basedOn w:val="a0"/>
    <w:link w:val="ab"/>
    <w:uiPriority w:val="11"/>
    <w:rsid w:val="001F7D10"/>
    <w:rPr>
      <w:rFonts w:asciiTheme="majorHAnsi" w:eastAsiaTheme="majorEastAsia" w:hAnsiTheme="majorHAnsi" w:cstheme="majorBidi"/>
      <w:color w:val="404040" w:themeColor="text1" w:themeTint="BF"/>
      <w:sz w:val="30"/>
      <w:szCs w:val="30"/>
    </w:rPr>
  </w:style>
  <w:style w:type="character" w:styleId="ad">
    <w:name w:val="Strong"/>
    <w:basedOn w:val="a0"/>
    <w:uiPriority w:val="22"/>
    <w:qFormat/>
    <w:rsid w:val="001F7D10"/>
    <w:rPr>
      <w:b/>
      <w:bCs/>
    </w:rPr>
  </w:style>
  <w:style w:type="character" w:styleId="ae">
    <w:name w:val="Emphasis"/>
    <w:basedOn w:val="a0"/>
    <w:uiPriority w:val="20"/>
    <w:qFormat/>
    <w:rsid w:val="001F7D10"/>
    <w:rPr>
      <w:i/>
      <w:iCs/>
    </w:rPr>
  </w:style>
  <w:style w:type="paragraph" w:styleId="af">
    <w:name w:val="No Spacing"/>
    <w:uiPriority w:val="1"/>
    <w:qFormat/>
    <w:rsid w:val="001F7D10"/>
    <w:pPr>
      <w:spacing w:line="240" w:lineRule="auto"/>
    </w:pPr>
  </w:style>
  <w:style w:type="paragraph" w:styleId="af0">
    <w:name w:val="List Paragraph"/>
    <w:basedOn w:val="a"/>
    <w:uiPriority w:val="34"/>
    <w:qFormat/>
    <w:rsid w:val="001F7D10"/>
    <w:pPr>
      <w:ind w:leftChars="400" w:left="840"/>
    </w:pPr>
  </w:style>
  <w:style w:type="paragraph" w:styleId="af1">
    <w:name w:val="Quote"/>
    <w:basedOn w:val="a"/>
    <w:next w:val="a"/>
    <w:link w:val="af2"/>
    <w:uiPriority w:val="29"/>
    <w:qFormat/>
    <w:rsid w:val="001F7D10"/>
    <w:pPr>
      <w:spacing w:before="240" w:after="240" w:line="252" w:lineRule="auto"/>
      <w:ind w:left="864" w:right="864"/>
      <w:jc w:val="center"/>
    </w:pPr>
    <w:rPr>
      <w:i/>
      <w:iCs/>
    </w:rPr>
  </w:style>
  <w:style w:type="character" w:customStyle="1" w:styleId="af2">
    <w:name w:val="引用文 (文字)"/>
    <w:basedOn w:val="a0"/>
    <w:link w:val="af1"/>
    <w:uiPriority w:val="29"/>
    <w:rsid w:val="001F7D10"/>
    <w:rPr>
      <w:i/>
      <w:iCs/>
    </w:rPr>
  </w:style>
  <w:style w:type="paragraph" w:styleId="21">
    <w:name w:val="Intense Quote"/>
    <w:basedOn w:val="a"/>
    <w:next w:val="a"/>
    <w:link w:val="22"/>
    <w:uiPriority w:val="30"/>
    <w:qFormat/>
    <w:rsid w:val="001F7D1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22">
    <w:name w:val="引用文 2 (文字)"/>
    <w:basedOn w:val="a0"/>
    <w:link w:val="21"/>
    <w:uiPriority w:val="30"/>
    <w:rsid w:val="001F7D10"/>
    <w:rPr>
      <w:rFonts w:asciiTheme="majorHAnsi" w:eastAsiaTheme="majorEastAsia" w:hAnsiTheme="majorHAnsi" w:cstheme="majorBidi"/>
      <w:color w:val="4472C4" w:themeColor="accent1"/>
      <w:sz w:val="28"/>
      <w:szCs w:val="28"/>
    </w:rPr>
  </w:style>
  <w:style w:type="character" w:styleId="af3">
    <w:name w:val="Subtle Emphasis"/>
    <w:basedOn w:val="a0"/>
    <w:uiPriority w:val="19"/>
    <w:qFormat/>
    <w:rsid w:val="001F7D10"/>
    <w:rPr>
      <w:i/>
      <w:iCs/>
      <w:color w:val="595959" w:themeColor="text1" w:themeTint="A6"/>
    </w:rPr>
  </w:style>
  <w:style w:type="character" w:styleId="23">
    <w:name w:val="Intense Emphasis"/>
    <w:basedOn w:val="a0"/>
    <w:uiPriority w:val="21"/>
    <w:qFormat/>
    <w:rsid w:val="001F7D10"/>
    <w:rPr>
      <w:b/>
      <w:bCs/>
      <w:i/>
      <w:iCs/>
    </w:rPr>
  </w:style>
  <w:style w:type="character" w:styleId="af4">
    <w:name w:val="Subtle Reference"/>
    <w:basedOn w:val="a0"/>
    <w:uiPriority w:val="31"/>
    <w:qFormat/>
    <w:rsid w:val="001F7D10"/>
    <w:rPr>
      <w:smallCaps/>
      <w:color w:val="404040" w:themeColor="text1" w:themeTint="BF"/>
    </w:rPr>
  </w:style>
  <w:style w:type="character" w:styleId="24">
    <w:name w:val="Intense Reference"/>
    <w:basedOn w:val="a0"/>
    <w:uiPriority w:val="32"/>
    <w:qFormat/>
    <w:rsid w:val="001F7D10"/>
    <w:rPr>
      <w:b/>
      <w:bCs/>
      <w:smallCaps/>
      <w:u w:val="single"/>
    </w:rPr>
  </w:style>
  <w:style w:type="character" w:styleId="af5">
    <w:name w:val="Book Title"/>
    <w:basedOn w:val="a0"/>
    <w:uiPriority w:val="33"/>
    <w:qFormat/>
    <w:rsid w:val="001F7D10"/>
    <w:rPr>
      <w:b/>
      <w:bCs/>
      <w:smallCaps/>
    </w:rPr>
  </w:style>
  <w:style w:type="paragraph" w:styleId="af6">
    <w:name w:val="TOC Heading"/>
    <w:basedOn w:val="1"/>
    <w:next w:val="a"/>
    <w:uiPriority w:val="39"/>
    <w:semiHidden/>
    <w:unhideWhenUsed/>
    <w:qFormat/>
    <w:rsid w:val="001F7D10"/>
    <w:pPr>
      <w:outlineLvl w:val="9"/>
    </w:pPr>
  </w:style>
  <w:style w:type="paragraph" w:styleId="af7">
    <w:name w:val="caption"/>
    <w:basedOn w:val="a"/>
    <w:next w:val="a"/>
    <w:uiPriority w:val="35"/>
    <w:semiHidden/>
    <w:unhideWhenUsed/>
    <w:qFormat/>
    <w:rsid w:val="001F7D10"/>
    <w:pPr>
      <w:spacing w:line="240" w:lineRule="auto"/>
    </w:pPr>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735132">
      <w:bodyDiv w:val="1"/>
      <w:marLeft w:val="0"/>
      <w:marRight w:val="0"/>
      <w:marTop w:val="0"/>
      <w:marBottom w:val="0"/>
      <w:divBdr>
        <w:top w:val="none" w:sz="0" w:space="0" w:color="auto"/>
        <w:left w:val="none" w:sz="0" w:space="0" w:color="auto"/>
        <w:bottom w:val="none" w:sz="0" w:space="0" w:color="auto"/>
        <w:right w:val="none" w:sz="0" w:space="0" w:color="auto"/>
      </w:divBdr>
    </w:div>
    <w:div w:id="1111164174">
      <w:bodyDiv w:val="1"/>
      <w:marLeft w:val="0"/>
      <w:marRight w:val="0"/>
      <w:marTop w:val="0"/>
      <w:marBottom w:val="0"/>
      <w:divBdr>
        <w:top w:val="none" w:sz="0" w:space="0" w:color="auto"/>
        <w:left w:val="none" w:sz="0" w:space="0" w:color="auto"/>
        <w:bottom w:val="none" w:sz="0" w:space="0" w:color="auto"/>
        <w:right w:val="none" w:sz="0" w:space="0" w:color="auto"/>
      </w:divBdr>
    </w:div>
    <w:div w:id="120070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86268-AEEB-4F75-9D21-4AA28592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3126</Words>
  <Characters>17824</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8055104124</dc:creator>
  <cp:keywords/>
  <dc:description/>
  <cp:lastModifiedBy>a80</cp:lastModifiedBy>
  <cp:revision>5</cp:revision>
  <cp:lastPrinted>2024-04-12T04:12:00Z</cp:lastPrinted>
  <dcterms:created xsi:type="dcterms:W3CDTF">2024-04-12T03:35:00Z</dcterms:created>
  <dcterms:modified xsi:type="dcterms:W3CDTF">2024-04-12T04:19:00Z</dcterms:modified>
</cp:coreProperties>
</file>